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3"/>
      </w:tblGrid>
      <w:tr w:rsidR="00A5512D" w:rsidTr="00A5512D">
        <w:trPr>
          <w:trHeight w:val="1696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12D" w:rsidRDefault="00A5512D">
            <w:pPr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A5512D">
              <w:rPr>
                <w:b/>
                <w:noProof/>
                <w:sz w:val="28"/>
                <w:lang w:eastAsia="en-IN"/>
              </w:rPr>
              <w:t>SYED MUHAMMAD MOHAIB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952</w:t>
            </w:r>
          </w:p>
          <w:p w:rsidR="00A5512D" w:rsidRDefault="00A5512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5512D" w:rsidRDefault="00A5512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5512D" w:rsidRDefault="00A5512D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A5512D" w:rsidRDefault="00A5512D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A5512D" w:rsidRDefault="00A5512D"/>
    <w:tbl>
      <w:tblPr>
        <w:tblStyle w:val="TableGrid"/>
        <w:tblpPr w:leftFromText="180" w:rightFromText="180" w:vertAnchor="text" w:horzAnchor="page" w:tblpX="3741" w:tblpY="2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7440"/>
      </w:tblGrid>
      <w:tr w:rsidR="00C75B04" w:rsidRPr="007B06C3" w:rsidTr="00053143">
        <w:trPr>
          <w:trHeight w:val="373"/>
        </w:trPr>
        <w:tc>
          <w:tcPr>
            <w:tcW w:w="288" w:type="dxa"/>
          </w:tcPr>
          <w:p w:rsidR="00D42036" w:rsidRPr="007B06C3" w:rsidRDefault="00D42036" w:rsidP="00B37DC7">
            <w:pPr>
              <w:tabs>
                <w:tab w:val="left" w:pos="1025"/>
              </w:tabs>
            </w:pPr>
          </w:p>
        </w:tc>
        <w:tc>
          <w:tcPr>
            <w:tcW w:w="7440" w:type="dxa"/>
            <w:vAlign w:val="center"/>
          </w:tcPr>
          <w:p w:rsidR="00D42036" w:rsidRPr="00053143" w:rsidRDefault="00481A5D" w:rsidP="00B37DC7">
            <w:pPr>
              <w:pStyle w:val="Heading2"/>
              <w:outlineLvl w:val="1"/>
              <w:rPr>
                <w:rFonts w:asciiTheme="minorHAnsi" w:hAnsiTheme="minorHAnsi"/>
                <w:b/>
                <w:color w:val="auto"/>
                <w:sz w:val="40"/>
                <w:szCs w:val="40"/>
              </w:rPr>
            </w:pPr>
            <w:r w:rsidRPr="00053143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SYED MUHAMMAD MOH</w:t>
            </w:r>
            <w:r w:rsidR="008F12B4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AIB</w:t>
            </w:r>
          </w:p>
          <w:p w:rsidR="001D6F47" w:rsidRDefault="00DE1C18" w:rsidP="00DE1C18">
            <w:pPr>
              <w:rPr>
                <w:b/>
              </w:rPr>
            </w:pPr>
            <w:r>
              <w:rPr>
                <w:b/>
              </w:rPr>
              <w:t xml:space="preserve">ACCOUNTS &amp; </w:t>
            </w:r>
            <w:r w:rsidR="00856E8B">
              <w:rPr>
                <w:b/>
              </w:rPr>
              <w:t xml:space="preserve">AUDIT </w:t>
            </w:r>
            <w:r w:rsidR="00380D5A">
              <w:rPr>
                <w:b/>
              </w:rPr>
              <w:t>PROFESSIONAL</w:t>
            </w:r>
          </w:p>
          <w:p w:rsidR="00315D60" w:rsidRPr="00315D60" w:rsidRDefault="00315D60" w:rsidP="00DE1C18">
            <w:pPr>
              <w:rPr>
                <w:b/>
                <w:sz w:val="12"/>
              </w:rPr>
            </w:pPr>
          </w:p>
        </w:tc>
      </w:tr>
      <w:tr w:rsidR="00A5512D" w:rsidRPr="007B06C3" w:rsidTr="00053143">
        <w:trPr>
          <w:gridAfter w:val="1"/>
          <w:wAfter w:w="7440" w:type="dxa"/>
          <w:trHeight w:val="437"/>
        </w:trPr>
        <w:tc>
          <w:tcPr>
            <w:tcW w:w="288" w:type="dxa"/>
          </w:tcPr>
          <w:p w:rsidR="00A5512D" w:rsidRPr="007B06C3" w:rsidRDefault="00A5512D" w:rsidP="00B37DC7">
            <w:pPr>
              <w:tabs>
                <w:tab w:val="left" w:pos="1025"/>
              </w:tabs>
            </w:pPr>
          </w:p>
        </w:tc>
      </w:tr>
      <w:tr w:rsidR="00A5512D" w:rsidRPr="007B06C3" w:rsidTr="00053143">
        <w:trPr>
          <w:gridAfter w:val="1"/>
          <w:wAfter w:w="7440" w:type="dxa"/>
          <w:trHeight w:val="371"/>
        </w:trPr>
        <w:tc>
          <w:tcPr>
            <w:tcW w:w="288" w:type="dxa"/>
          </w:tcPr>
          <w:p w:rsidR="00A5512D" w:rsidRPr="007B06C3" w:rsidRDefault="00A5512D" w:rsidP="00B37DC7">
            <w:pPr>
              <w:tabs>
                <w:tab w:val="left" w:pos="1025"/>
              </w:tabs>
            </w:pPr>
            <w:r>
              <w:t xml:space="preserve"> </w:t>
            </w:r>
          </w:p>
        </w:tc>
      </w:tr>
      <w:tr w:rsidR="00A5512D" w:rsidRPr="007B06C3" w:rsidTr="00053143">
        <w:trPr>
          <w:gridAfter w:val="1"/>
          <w:wAfter w:w="7440" w:type="dxa"/>
          <w:trHeight w:val="354"/>
        </w:trPr>
        <w:tc>
          <w:tcPr>
            <w:tcW w:w="288" w:type="dxa"/>
          </w:tcPr>
          <w:p w:rsidR="00A5512D" w:rsidRPr="007B06C3" w:rsidRDefault="00A5512D" w:rsidP="00B37DC7">
            <w:pPr>
              <w:tabs>
                <w:tab w:val="left" w:pos="1025"/>
              </w:tabs>
            </w:pPr>
          </w:p>
        </w:tc>
      </w:tr>
      <w:tr w:rsidR="00C75B04" w:rsidRPr="007B06C3" w:rsidTr="00053143">
        <w:trPr>
          <w:trHeight w:val="354"/>
        </w:trPr>
        <w:tc>
          <w:tcPr>
            <w:tcW w:w="288" w:type="dxa"/>
          </w:tcPr>
          <w:p w:rsidR="00D42036" w:rsidRPr="007B06C3" w:rsidRDefault="00D42036" w:rsidP="00B37DC7">
            <w:pPr>
              <w:tabs>
                <w:tab w:val="left" w:pos="1025"/>
              </w:tabs>
            </w:pPr>
          </w:p>
        </w:tc>
        <w:tc>
          <w:tcPr>
            <w:tcW w:w="7440" w:type="dxa"/>
            <w:vAlign w:val="center"/>
          </w:tcPr>
          <w:p w:rsidR="00D42036" w:rsidRPr="00607456" w:rsidRDefault="00D42036" w:rsidP="00B37DC7">
            <w:pPr>
              <w:tabs>
                <w:tab w:val="left" w:pos="1025"/>
              </w:tabs>
              <w:rPr>
                <w:color w:val="FFFFFF" w:themeColor="background1"/>
              </w:rPr>
            </w:pPr>
          </w:p>
        </w:tc>
      </w:tr>
    </w:tbl>
    <w:p w:rsidR="00084EFA" w:rsidRPr="007B06C3" w:rsidRDefault="00902437" w:rsidP="00902437">
      <w:pPr>
        <w:tabs>
          <w:tab w:val="left" w:pos="817"/>
          <w:tab w:val="left" w:pos="1218"/>
          <w:tab w:val="left" w:pos="2295"/>
          <w:tab w:val="left" w:pos="2773"/>
          <w:tab w:val="left" w:pos="2803"/>
          <w:tab w:val="left" w:pos="4500"/>
          <w:tab w:val="left" w:pos="6924"/>
        </w:tabs>
        <w:ind w:right="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 wp14:anchorId="412F54FB" wp14:editId="4FDC08F5">
                <wp:simplePos x="0" y="0"/>
                <wp:positionH relativeFrom="column">
                  <wp:posOffset>302895</wp:posOffset>
                </wp:positionH>
                <wp:positionV relativeFrom="paragraph">
                  <wp:posOffset>48057</wp:posOffset>
                </wp:positionV>
                <wp:extent cx="1612265" cy="1591310"/>
                <wp:effectExtent l="76200" t="57150" r="102235" b="142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15913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3.85pt;margin-top:3.8pt;width:126.95pt;height:125.3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" fillcolor="white [3212]" strokecolor="#548dd4 [1951]" strokeweight="2.25pt">
                <v:shadow on="t" color="black" opacity="22937f" origin=",.5" offset="0,.63889mm"/>
              </v:oval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218880" behindDoc="1" locked="0" layoutInCell="1" allowOverlap="1" wp14:anchorId="47508ECC" wp14:editId="7883023F">
            <wp:simplePos x="0" y="0"/>
            <wp:positionH relativeFrom="column">
              <wp:posOffset>322580</wp:posOffset>
            </wp:positionH>
            <wp:positionV relativeFrom="paragraph">
              <wp:posOffset>58852</wp:posOffset>
            </wp:positionV>
            <wp:extent cx="1583690" cy="157543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3690" cy="15754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40C"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54FA186E" wp14:editId="19882362">
                <wp:simplePos x="0" y="0"/>
                <wp:positionH relativeFrom="column">
                  <wp:posOffset>818515</wp:posOffset>
                </wp:positionH>
                <wp:positionV relativeFrom="paragraph">
                  <wp:posOffset>78308</wp:posOffset>
                </wp:positionV>
                <wp:extent cx="6128385" cy="1520825"/>
                <wp:effectExtent l="38100" t="38100" r="81915" b="9842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28385" cy="1520825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13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44588">
                              <a:srgbClr val="D7E5FF"/>
                            </a:gs>
                            <a:gs pos="30408">
                              <a:srgbClr val="CBDDFF"/>
                            </a:gs>
                            <a:gs pos="63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" o:spid="_x0000_s1026" style="position:absolute;margin-left:64.45pt;margin-top:6.15pt;width:482.55pt;height:119.75pt;flip:x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8385,152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" path="m,l5367973,v419965,,760413,340448,760413,760413c6128386,1013884,6128385,1267354,6128385,1520825r,l760413,1520825c340448,1520825,,1180377,,760412l,,,xe" fillcolor="#a7bfde [1620]" strokecolor="#4579b8 [3044]">
                <v:fill color2="#e4ecf5 [500]" rotate="t" angle="180" colors="0 #a3c4ff;8520f #bfd5ff;19928f #cbddff;29221f #d7e5ff;41288f #e5eeff" focus="100%" type="gradient"/>
                <v:shadow on="t" color="black" opacity="24903f" origin=",.5" offset="0,.55556mm"/>
                <v:path arrowok="t" o:connecttype="custom" o:connectlocs="0,0;5367973,0;6128386,760413;6128385,1520825;6128385,1520825;760413,1520825;0,760412;0,0;0,0" o:connectangles="0,0,0,0,0,0,0,0,0"/>
              </v:shape>
            </w:pict>
          </mc:Fallback>
        </mc:AlternateContent>
      </w:r>
      <w:r w:rsidR="0006704C" w:rsidRPr="007B06C3">
        <w:tab/>
      </w:r>
      <w:r w:rsidR="00AC721C">
        <w:tab/>
      </w:r>
      <w:r w:rsidR="00AC721C">
        <w:tab/>
      </w:r>
      <w:r w:rsidR="002318A4">
        <w:tab/>
      </w:r>
      <w:r>
        <w:tab/>
      </w:r>
      <w:r w:rsidR="00315D60">
        <w:tab/>
      </w:r>
    </w:p>
    <w:p w:rsidR="00D42036" w:rsidRPr="007B06C3" w:rsidRDefault="005E6317" w:rsidP="00902437">
      <w:pPr>
        <w:tabs>
          <w:tab w:val="left" w:pos="536"/>
          <w:tab w:val="left" w:pos="827"/>
          <w:tab w:val="left" w:pos="1348"/>
          <w:tab w:val="left" w:pos="2615"/>
          <w:tab w:val="left" w:pos="8571"/>
        </w:tabs>
      </w:pPr>
      <w:r w:rsidRPr="007B06C3">
        <w:tab/>
      </w:r>
      <w:r w:rsidR="00902437">
        <w:tab/>
      </w:r>
      <w:r w:rsidR="00902437">
        <w:tab/>
      </w:r>
      <w:r w:rsidR="00607456">
        <w:tab/>
      </w:r>
      <w:r w:rsidR="00E06873">
        <w:tab/>
      </w:r>
    </w:p>
    <w:p w:rsidR="00084EFA" w:rsidRDefault="00902437" w:rsidP="00902437">
      <w:pPr>
        <w:tabs>
          <w:tab w:val="left" w:pos="827"/>
        </w:tabs>
      </w:pPr>
      <w:r>
        <w:tab/>
      </w:r>
    </w:p>
    <w:p w:rsidR="00773C64" w:rsidRPr="00902437" w:rsidRDefault="00773C64" w:rsidP="005E6317">
      <w:pPr>
        <w:tabs>
          <w:tab w:val="left" w:pos="8571"/>
        </w:tabs>
        <w:rPr>
          <w:i/>
        </w:rPr>
      </w:pPr>
    </w:p>
    <w:p w:rsidR="00D47A30" w:rsidRDefault="002C07A7" w:rsidP="00853630">
      <w:pPr>
        <w:tabs>
          <w:tab w:val="left" w:pos="360"/>
          <w:tab w:val="left" w:pos="450"/>
          <w:tab w:val="left" w:pos="8571"/>
        </w:tabs>
        <w:ind w:left="180"/>
        <w:rPr>
          <w:b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262F1030" wp14:editId="768CD115">
                <wp:simplePos x="0" y="0"/>
                <wp:positionH relativeFrom="column">
                  <wp:posOffset>403225</wp:posOffset>
                </wp:positionH>
                <wp:positionV relativeFrom="paragraph">
                  <wp:posOffset>8635568</wp:posOffset>
                </wp:positionV>
                <wp:extent cx="63246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222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75pt,679.95pt" to="529.75pt,6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" strokecolor="#4579b8 [3044]" strokeweight="1pt">
                <v:stroke dashstyle="longDashDot"/>
              </v:line>
            </w:pict>
          </mc:Fallback>
        </mc:AlternateContent>
      </w:r>
      <w:r w:rsidR="00F46720">
        <w:rPr>
          <w:b/>
        </w:rPr>
        <w:t xml:space="preserve">   </w:t>
      </w:r>
    </w:p>
    <w:tbl>
      <w:tblPr>
        <w:tblStyle w:val="TableGrid"/>
        <w:tblpPr w:leftFromText="180" w:rightFromText="180" w:vertAnchor="text" w:horzAnchor="margin" w:tblpXSpec="center" w:tblpY="104"/>
        <w:tblW w:w="10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63"/>
        <w:gridCol w:w="6"/>
        <w:gridCol w:w="1003"/>
        <w:gridCol w:w="819"/>
        <w:gridCol w:w="1360"/>
        <w:gridCol w:w="266"/>
        <w:gridCol w:w="710"/>
        <w:gridCol w:w="4346"/>
        <w:gridCol w:w="888"/>
      </w:tblGrid>
      <w:tr w:rsidR="00F61C2C" w:rsidRPr="007B06C3" w:rsidTr="00FA6D19">
        <w:trPr>
          <w:trHeight w:val="835"/>
        </w:trPr>
        <w:tc>
          <w:tcPr>
            <w:tcW w:w="912" w:type="dxa"/>
            <w:gridSpan w:val="3"/>
          </w:tcPr>
          <w:p w:rsidR="00A761D6" w:rsidRDefault="007075D0" w:rsidP="00FA6D19">
            <w:pPr>
              <w:tabs>
                <w:tab w:val="left" w:pos="1025"/>
              </w:tabs>
              <w:ind w:left="-100" w:firstLine="100"/>
            </w:pPr>
            <w:r>
              <w:rPr>
                <w:noProof/>
              </w:rPr>
              <w:drawing>
                <wp:anchor distT="0" distB="0" distL="114300" distR="114300" simplePos="0" relativeHeight="251767296" behindDoc="1" locked="0" layoutInCell="1" allowOverlap="1" wp14:anchorId="184FD3E9" wp14:editId="4981463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0650</wp:posOffset>
                  </wp:positionV>
                  <wp:extent cx="314325" cy="297180"/>
                  <wp:effectExtent l="0" t="0" r="9525" b="762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71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424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F70A5FD" wp14:editId="1F9CE9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090</wp:posOffset>
                      </wp:positionV>
                      <wp:extent cx="639127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z-index:25190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6.7pt" to="502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" strokecolor="#4579b8 [3044]" strokeweight="1pt">
                      <v:stroke dashstyle="longDashDot"/>
                    </v:line>
                  </w:pict>
                </mc:Fallback>
              </mc:AlternateContent>
            </w:r>
            <w:r w:rsidR="007B06C3">
              <w:t xml:space="preserve"> </w:t>
            </w:r>
          </w:p>
          <w:p w:rsidR="00F61C2C" w:rsidRPr="00A761D6" w:rsidRDefault="001974B8" w:rsidP="00FA6D19"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61B9803F" wp14:editId="2479D4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5275</wp:posOffset>
                      </wp:positionV>
                      <wp:extent cx="639127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" o:spid="_x0000_s1026" style="position:absolute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3.25pt" to="502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" strokecolor="#4579b8 [3044]" strokeweight="1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3182" w:type="dxa"/>
            <w:gridSpan w:val="3"/>
            <w:vAlign w:val="center"/>
          </w:tcPr>
          <w:p w:rsidR="00F61C2C" w:rsidRPr="000713CB" w:rsidRDefault="000713CB" w:rsidP="00FA6D19">
            <w:pPr>
              <w:pStyle w:val="Heading2"/>
              <w:spacing w:before="0"/>
              <w:outlineLvl w:val="1"/>
              <w:rPr>
                <w:rFonts w:asciiTheme="minorHAnsi" w:hAnsiTheme="minorHAnsi"/>
                <w:b/>
              </w:rPr>
            </w:pPr>
            <w:r w:rsidRPr="00861B1C">
              <w:rPr>
                <w:rFonts w:asciiTheme="minorHAnsi" w:hAnsiTheme="minorHAnsi"/>
                <w:b/>
                <w:color w:val="000000" w:themeColor="text1"/>
                <w:sz w:val="24"/>
              </w:rPr>
              <w:t>PERSONAL PROFILE</w:t>
            </w:r>
          </w:p>
        </w:tc>
        <w:tc>
          <w:tcPr>
            <w:tcW w:w="266" w:type="dxa"/>
            <w:vMerge w:val="restart"/>
          </w:tcPr>
          <w:p w:rsidR="00F61C2C" w:rsidRPr="007B06C3" w:rsidRDefault="001D4DE3" w:rsidP="00FA6D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0DBA24C" wp14:editId="34EE3A9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3025</wp:posOffset>
                      </wp:positionV>
                      <wp:extent cx="0" cy="8122285"/>
                      <wp:effectExtent l="0" t="0" r="19050" b="1206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2228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5.75pt" to="3.8pt,6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" strokecolor="#4579b8 [3044]" strokeweight="1.5pt">
                      <v:stroke dashstyle="longDashDot"/>
                    </v:line>
                  </w:pict>
                </mc:Fallback>
              </mc:AlternateContent>
            </w:r>
            <w:r w:rsidR="00D4293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324A8BCC" wp14:editId="70E1DBE3">
                      <wp:simplePos x="0" y="0"/>
                      <wp:positionH relativeFrom="column">
                        <wp:posOffset>27</wp:posOffset>
                      </wp:positionH>
                      <wp:positionV relativeFrom="paragraph">
                        <wp:posOffset>73390</wp:posOffset>
                      </wp:positionV>
                      <wp:extent cx="19050" cy="8122596"/>
                      <wp:effectExtent l="0" t="0" r="19050" b="1206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8122596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pt" to="1.5pt,6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" strokecolor="#4579b8 [3044]" strokeweight="1.5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710" w:type="dxa"/>
          </w:tcPr>
          <w:p w:rsidR="00A761D6" w:rsidRDefault="003241FE" w:rsidP="00FA6D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  <w:r w:rsidRPr="00513BED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824640" behindDoc="1" locked="0" layoutInCell="1" allowOverlap="1" wp14:anchorId="23BD77F2" wp14:editId="36AF48B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04140</wp:posOffset>
                  </wp:positionV>
                  <wp:extent cx="318135" cy="314325"/>
                  <wp:effectExtent l="0" t="0" r="5715" b="952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94" cy="32199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C2C" w:rsidRDefault="00F61C2C" w:rsidP="00FA6D19"/>
          <w:p w:rsidR="00D3704D" w:rsidRPr="00A761D6" w:rsidRDefault="00D3704D" w:rsidP="00FA6D19"/>
        </w:tc>
        <w:tc>
          <w:tcPr>
            <w:tcW w:w="5234" w:type="dxa"/>
            <w:gridSpan w:val="2"/>
            <w:vAlign w:val="center"/>
          </w:tcPr>
          <w:p w:rsidR="00F61C2C" w:rsidRPr="00FA376F" w:rsidRDefault="000713CB" w:rsidP="00FA6D19">
            <w:r w:rsidRPr="00861B1C">
              <w:rPr>
                <w:b/>
                <w:color w:val="000000" w:themeColor="text1"/>
                <w:sz w:val="24"/>
              </w:rPr>
              <w:t xml:space="preserve">PROFESSIONAL </w:t>
            </w:r>
            <w:r w:rsidR="00D3704D" w:rsidRPr="007D5546">
              <w:rPr>
                <w:b/>
                <w:color w:val="000000" w:themeColor="text1"/>
                <w:sz w:val="24"/>
              </w:rPr>
              <w:t xml:space="preserve"> </w:t>
            </w:r>
            <w:r w:rsidR="008F5FB9">
              <w:rPr>
                <w:b/>
                <w:color w:val="000000" w:themeColor="text1"/>
                <w:sz w:val="24"/>
              </w:rPr>
              <w:t>CERTIFICATIONS</w:t>
            </w:r>
          </w:p>
        </w:tc>
      </w:tr>
      <w:tr w:rsidR="00352387" w:rsidRPr="007B06C3" w:rsidTr="00FA6D19">
        <w:trPr>
          <w:trHeight w:val="2052"/>
        </w:trPr>
        <w:tc>
          <w:tcPr>
            <w:tcW w:w="4094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1"/>
            </w:tblGrid>
            <w:tr w:rsidR="00382638" w:rsidRPr="00382638" w:rsidTr="00A45D5C">
              <w:trPr>
                <w:trHeight w:val="353"/>
              </w:trPr>
              <w:tc>
                <w:tcPr>
                  <w:tcW w:w="3861" w:type="dxa"/>
                </w:tcPr>
                <w:p w:rsidR="00382638" w:rsidRPr="00382638" w:rsidRDefault="0070353E" w:rsidP="00FA6D19">
                  <w:pPr>
                    <w:framePr w:hSpace="180" w:wrap="around" w:vAnchor="text" w:hAnchor="margin" w:xAlign="center" w:y="10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I am </w:t>
                  </w:r>
                  <w:r w:rsidR="00DF4475">
                    <w:rPr>
                      <w:i/>
                      <w:iCs/>
                      <w:sz w:val="20"/>
                      <w:szCs w:val="20"/>
                    </w:rPr>
                    <w:t>self-disciplined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and </w:t>
                  </w:r>
                  <w:r w:rsidR="00F74506">
                    <w:rPr>
                      <w:i/>
                      <w:iCs/>
                      <w:sz w:val="20"/>
                      <w:szCs w:val="20"/>
                    </w:rPr>
                    <w:t xml:space="preserve">ambitious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individual, passionate about developing my career in the field of Accounts and Audit. Possessing </w:t>
                  </w:r>
                  <w:r w:rsidRPr="00A543A1">
                    <w:rPr>
                      <w:b/>
                      <w:i/>
                      <w:iCs/>
                      <w:sz w:val="20"/>
                      <w:szCs w:val="20"/>
                    </w:rPr>
                    <w:t>more than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F74506" w:rsidRPr="00F74506">
                    <w:rPr>
                      <w:b/>
                      <w:i/>
                      <w:iCs/>
                      <w:sz w:val="20"/>
                      <w:szCs w:val="20"/>
                    </w:rPr>
                    <w:t>Five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F74506">
                    <w:rPr>
                      <w:b/>
                      <w:i/>
                      <w:iCs/>
                      <w:sz w:val="20"/>
                      <w:szCs w:val="20"/>
                    </w:rPr>
                    <w:t>years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of </w:t>
                  </w:r>
                  <w:r w:rsidRPr="00A543A1">
                    <w:rPr>
                      <w:b/>
                      <w:i/>
                      <w:iCs/>
                      <w:sz w:val="20"/>
                      <w:szCs w:val="20"/>
                    </w:rPr>
                    <w:t xml:space="preserve">experience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of working with multiple companies of different industries.</w:t>
                  </w:r>
                  <w:r w:rsidR="00382638">
                    <w:t xml:space="preserve"> </w:t>
                  </w:r>
                  <w:r w:rsidR="00382638" w:rsidRPr="00382638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382638" w:rsidRPr="00382638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have </w:t>
                  </w:r>
                  <w:r w:rsidR="00382638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the ability to </w:t>
                  </w:r>
                  <w:r w:rsidR="00382638" w:rsidRPr="00382638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develop </w:t>
                  </w:r>
                  <w:r w:rsidR="00382638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an efficient</w:t>
                  </w:r>
                  <w:r w:rsidR="00382638" w:rsidRPr="00382638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approach to any task that I undertake </w:t>
                  </w:r>
                  <w:r w:rsidR="00382638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with an aim to maximize organization profitability.</w:t>
                  </w:r>
                </w:p>
              </w:tc>
            </w:tr>
          </w:tbl>
          <w:p w:rsidR="00352387" w:rsidRPr="00C2126E" w:rsidRDefault="00352387" w:rsidP="00FA6D19">
            <w:pPr>
              <w:tabs>
                <w:tab w:val="left" w:pos="1025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352387" w:rsidRPr="007B06C3" w:rsidRDefault="00352387" w:rsidP="00FA6D19">
            <w:pPr>
              <w:tabs>
                <w:tab w:val="left" w:pos="1025"/>
              </w:tabs>
            </w:pPr>
          </w:p>
        </w:tc>
        <w:tc>
          <w:tcPr>
            <w:tcW w:w="5056" w:type="dxa"/>
            <w:gridSpan w:val="2"/>
          </w:tcPr>
          <w:p w:rsidR="00352387" w:rsidRPr="003F1048" w:rsidRDefault="00562FA9" w:rsidP="00FA6D19">
            <w:pPr>
              <w:pStyle w:val="ListParagraph"/>
              <w:numPr>
                <w:ilvl w:val="0"/>
                <w:numId w:val="7"/>
              </w:numPr>
              <w:tabs>
                <w:tab w:val="left" w:pos="5242"/>
              </w:tabs>
              <w:ind w:left="441" w:hanging="240"/>
              <w:rPr>
                <w:sz w:val="23"/>
                <w:szCs w:val="23"/>
              </w:rPr>
            </w:pPr>
            <w:r w:rsidRPr="007B06C3">
              <w:rPr>
                <w:noProof/>
              </w:rPr>
              <w:drawing>
                <wp:anchor distT="0" distB="0" distL="114300" distR="114300" simplePos="0" relativeHeight="251913728" behindDoc="1" locked="0" layoutInCell="1" allowOverlap="1" wp14:anchorId="7D859175" wp14:editId="082A34D0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67310</wp:posOffset>
                  </wp:positionV>
                  <wp:extent cx="298450" cy="298450"/>
                  <wp:effectExtent l="0" t="0" r="635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387" w:rsidRPr="003F1048">
              <w:rPr>
                <w:b/>
                <w:bCs/>
                <w:sz w:val="23"/>
                <w:szCs w:val="23"/>
              </w:rPr>
              <w:t>ACCA</w:t>
            </w:r>
          </w:p>
          <w:p w:rsidR="00352387" w:rsidRDefault="00EE3D33" w:rsidP="00FA6D19">
            <w:pPr>
              <w:pStyle w:val="Default"/>
              <w:spacing w:line="360" w:lineRule="auto"/>
              <w:ind w:left="441" w:hanging="240"/>
              <w:rPr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     </w:t>
            </w:r>
            <w:r w:rsidR="00352387" w:rsidRPr="009577B0">
              <w:rPr>
                <w:rFonts w:asciiTheme="minorHAnsi" w:hAnsiTheme="minorHAnsi"/>
                <w:bCs/>
                <w:sz w:val="23"/>
                <w:szCs w:val="23"/>
              </w:rPr>
              <w:t>ACCA UK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   </w:t>
            </w:r>
            <w:r w:rsidR="00465427">
              <w:rPr>
                <w:bCs/>
                <w:sz w:val="23"/>
                <w:szCs w:val="23"/>
              </w:rPr>
              <w:t>(</w:t>
            </w:r>
            <w:r w:rsidR="00543A47">
              <w:rPr>
                <w:bCs/>
                <w:sz w:val="23"/>
                <w:szCs w:val="23"/>
              </w:rPr>
              <w:t xml:space="preserve">Final </w:t>
            </w:r>
            <w:r w:rsidR="00A9194C">
              <w:rPr>
                <w:bCs/>
                <w:sz w:val="23"/>
                <w:szCs w:val="23"/>
              </w:rPr>
              <w:t xml:space="preserve">paper </w:t>
            </w:r>
            <w:r w:rsidR="00543A47">
              <w:rPr>
                <w:bCs/>
                <w:sz w:val="23"/>
                <w:szCs w:val="23"/>
              </w:rPr>
              <w:t>r</w:t>
            </w:r>
            <w:r w:rsidR="004B2649">
              <w:rPr>
                <w:bCs/>
                <w:sz w:val="23"/>
                <w:szCs w:val="23"/>
              </w:rPr>
              <w:t xml:space="preserve">esult </w:t>
            </w:r>
            <w:r w:rsidR="008B2960">
              <w:rPr>
                <w:bCs/>
                <w:sz w:val="23"/>
                <w:szCs w:val="23"/>
              </w:rPr>
              <w:t>a</w:t>
            </w:r>
            <w:r w:rsidR="004B2649">
              <w:rPr>
                <w:bCs/>
                <w:sz w:val="23"/>
                <w:szCs w:val="23"/>
              </w:rPr>
              <w:t>waiting</w:t>
            </w:r>
            <w:r w:rsidR="00F54D93">
              <w:rPr>
                <w:bCs/>
                <w:sz w:val="23"/>
                <w:szCs w:val="23"/>
              </w:rPr>
              <w:t>)</w:t>
            </w:r>
          </w:p>
          <w:p w:rsidR="00352387" w:rsidRPr="007B06C3" w:rsidRDefault="00562FA9" w:rsidP="00FA6D19">
            <w:pPr>
              <w:pStyle w:val="Default"/>
              <w:numPr>
                <w:ilvl w:val="0"/>
                <w:numId w:val="7"/>
              </w:numPr>
              <w:ind w:left="441" w:hanging="240"/>
              <w:rPr>
                <w:rFonts w:asciiTheme="minorHAnsi" w:hAnsiTheme="minorHAnsi"/>
                <w:sz w:val="23"/>
                <w:szCs w:val="23"/>
              </w:rPr>
            </w:pPr>
            <w:r w:rsidRPr="007B06C3"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5638B40D" wp14:editId="5860422B">
                  <wp:simplePos x="0" y="0"/>
                  <wp:positionH relativeFrom="column">
                    <wp:posOffset>3131185</wp:posOffset>
                  </wp:positionH>
                  <wp:positionV relativeFrom="paragraph">
                    <wp:posOffset>41910</wp:posOffset>
                  </wp:positionV>
                  <wp:extent cx="395605" cy="328930"/>
                  <wp:effectExtent l="0" t="0" r="444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AAF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Advance Excel &amp; </w:t>
            </w:r>
            <w:r w:rsidR="00352387" w:rsidRPr="007B06C3">
              <w:rPr>
                <w:rFonts w:asciiTheme="minorHAnsi" w:hAnsiTheme="minorHAnsi"/>
                <w:b/>
                <w:bCs/>
                <w:sz w:val="23"/>
                <w:szCs w:val="23"/>
              </w:rPr>
              <w:t>Financial Modeling</w:t>
            </w:r>
          </w:p>
          <w:p w:rsidR="00352387" w:rsidRPr="002C7607" w:rsidRDefault="00562FA9" w:rsidP="00FA6D19">
            <w:pPr>
              <w:pStyle w:val="Default"/>
              <w:spacing w:line="360" w:lineRule="auto"/>
              <w:ind w:left="441" w:hanging="240"/>
              <w:rPr>
                <w:bCs/>
                <w:sz w:val="23"/>
                <w:szCs w:val="23"/>
              </w:rPr>
            </w:pPr>
            <w:r w:rsidRPr="007B06C3">
              <w:rPr>
                <w:noProof/>
              </w:rPr>
              <w:drawing>
                <wp:anchor distT="0" distB="0" distL="114300" distR="114300" simplePos="0" relativeHeight="251914752" behindDoc="1" locked="0" layoutInCell="1" allowOverlap="1" wp14:anchorId="7FD75797" wp14:editId="0348323F">
                  <wp:simplePos x="0" y="0"/>
                  <wp:positionH relativeFrom="column">
                    <wp:posOffset>3161665</wp:posOffset>
                  </wp:positionH>
                  <wp:positionV relativeFrom="paragraph">
                    <wp:posOffset>272415</wp:posOffset>
                  </wp:positionV>
                  <wp:extent cx="307340" cy="30734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3D33">
              <w:rPr>
                <w:rFonts w:asciiTheme="minorHAnsi" w:hAnsiTheme="minorHAnsi"/>
                <w:sz w:val="23"/>
                <w:szCs w:val="23"/>
              </w:rPr>
              <w:t xml:space="preserve">     </w:t>
            </w:r>
            <w:r w:rsidR="00352387" w:rsidRPr="009577B0">
              <w:rPr>
                <w:rFonts w:asciiTheme="minorHAnsi" w:hAnsiTheme="minorHAnsi"/>
                <w:sz w:val="23"/>
                <w:szCs w:val="23"/>
              </w:rPr>
              <w:t>Abeel’s School Of Accountancy</w:t>
            </w:r>
            <w:r w:rsidR="0035238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35238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352387" w:rsidRPr="007B06C3">
              <w:rPr>
                <w:noProof/>
              </w:rPr>
              <w:t>(</w:t>
            </w:r>
            <w:r w:rsidR="00352387">
              <w:rPr>
                <w:bCs/>
                <w:sz w:val="23"/>
                <w:szCs w:val="23"/>
              </w:rPr>
              <w:t>2014)</w:t>
            </w:r>
          </w:p>
          <w:p w:rsidR="00352387" w:rsidRPr="007B06C3" w:rsidRDefault="00352387" w:rsidP="00FA6D19">
            <w:pPr>
              <w:pStyle w:val="Default"/>
              <w:numPr>
                <w:ilvl w:val="0"/>
                <w:numId w:val="7"/>
              </w:numPr>
              <w:ind w:left="441" w:hanging="240"/>
              <w:rPr>
                <w:rFonts w:asciiTheme="minorHAnsi" w:hAnsiTheme="minorHAnsi"/>
                <w:b/>
                <w:sz w:val="23"/>
                <w:szCs w:val="23"/>
              </w:rPr>
            </w:pPr>
            <w:r w:rsidRPr="007B06C3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Advance Diploma in Accounting &amp; </w:t>
            </w:r>
            <w:r w:rsidR="00EE3D33">
              <w:rPr>
                <w:rFonts w:asciiTheme="minorHAnsi" w:hAnsiTheme="minorHAnsi"/>
                <w:b/>
                <w:bCs/>
                <w:sz w:val="23"/>
                <w:szCs w:val="23"/>
              </w:rPr>
              <w:t>B</w:t>
            </w:r>
            <w:r w:rsidRPr="007B06C3">
              <w:rPr>
                <w:rFonts w:asciiTheme="minorHAnsi" w:hAnsiTheme="minorHAnsi"/>
                <w:b/>
                <w:bCs/>
                <w:sz w:val="23"/>
                <w:szCs w:val="23"/>
              </w:rPr>
              <w:t>usiness</w:t>
            </w:r>
          </w:p>
          <w:p w:rsidR="00352387" w:rsidRPr="002C7607" w:rsidRDefault="00EE3D33" w:rsidP="00FA6D19">
            <w:pPr>
              <w:pStyle w:val="Default"/>
              <w:ind w:left="180"/>
              <w:rPr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     </w:t>
            </w:r>
            <w:r w:rsidR="00352387" w:rsidRPr="009577B0">
              <w:rPr>
                <w:rFonts w:asciiTheme="minorHAnsi" w:hAnsiTheme="minorHAnsi"/>
                <w:bCs/>
                <w:sz w:val="23"/>
                <w:szCs w:val="23"/>
              </w:rPr>
              <w:t>ACCA Glasgow UK</w:t>
            </w:r>
            <w:r w:rsidR="00352387">
              <w:rPr>
                <w:noProof/>
              </w:rPr>
              <w:t xml:space="preserve">    </w:t>
            </w:r>
            <w:r w:rsidR="00352387" w:rsidRPr="007B06C3">
              <w:rPr>
                <w:noProof/>
              </w:rPr>
              <w:t>(</w:t>
            </w:r>
            <w:r w:rsidR="00352387" w:rsidRPr="007B06C3">
              <w:rPr>
                <w:bCs/>
                <w:sz w:val="23"/>
                <w:szCs w:val="23"/>
              </w:rPr>
              <w:t>2013)</w:t>
            </w:r>
          </w:p>
        </w:tc>
        <w:tc>
          <w:tcPr>
            <w:tcW w:w="888" w:type="dxa"/>
          </w:tcPr>
          <w:p w:rsidR="00352387" w:rsidRPr="007B06C3" w:rsidRDefault="00352387" w:rsidP="00FA6D19">
            <w:pPr>
              <w:tabs>
                <w:tab w:val="left" w:pos="360"/>
                <w:tab w:val="left" w:pos="588"/>
              </w:tabs>
            </w:pPr>
            <w:r w:rsidRPr="007B06C3">
              <w:tab/>
            </w:r>
            <w:r w:rsidR="00562FA9">
              <w:tab/>
            </w:r>
          </w:p>
          <w:p w:rsidR="00352387" w:rsidRPr="007B06C3" w:rsidRDefault="00352387" w:rsidP="00FA6D19">
            <w:pPr>
              <w:tabs>
                <w:tab w:val="left" w:pos="291"/>
                <w:tab w:val="left" w:pos="318"/>
                <w:tab w:val="left" w:pos="588"/>
              </w:tabs>
            </w:pPr>
            <w:r>
              <w:tab/>
            </w:r>
            <w:r>
              <w:tab/>
            </w:r>
            <w:r>
              <w:tab/>
            </w:r>
          </w:p>
          <w:p w:rsidR="00352387" w:rsidRPr="007B06C3" w:rsidRDefault="00352387" w:rsidP="00FA6D19">
            <w:pPr>
              <w:tabs>
                <w:tab w:val="left" w:pos="611"/>
              </w:tabs>
            </w:pPr>
            <w:r w:rsidRPr="007B06C3">
              <w:tab/>
            </w:r>
          </w:p>
          <w:p w:rsidR="00352387" w:rsidRPr="007B06C3" w:rsidRDefault="00352387" w:rsidP="00FA6D19">
            <w:pPr>
              <w:tabs>
                <w:tab w:val="left" w:pos="611"/>
              </w:tabs>
            </w:pPr>
          </w:p>
        </w:tc>
      </w:tr>
      <w:tr w:rsidR="002C1ACE" w:rsidRPr="007B06C3" w:rsidTr="00FA6D19">
        <w:trPr>
          <w:trHeight w:val="579"/>
        </w:trPr>
        <w:tc>
          <w:tcPr>
            <w:tcW w:w="912" w:type="dxa"/>
            <w:gridSpan w:val="3"/>
          </w:tcPr>
          <w:p w:rsidR="002C1ACE" w:rsidRPr="007B06C3" w:rsidRDefault="00635424" w:rsidP="00FA6D19">
            <w:pPr>
              <w:tabs>
                <w:tab w:val="left" w:pos="1025"/>
              </w:tabs>
              <w:rPr>
                <w:i/>
                <w:iCs/>
                <w:sz w:val="20"/>
                <w:szCs w:val="20"/>
              </w:rPr>
            </w:pPr>
            <w:r w:rsidRPr="007B06C3">
              <w:rPr>
                <w:noProof/>
              </w:rPr>
              <w:drawing>
                <wp:anchor distT="0" distB="0" distL="114300" distR="114300" simplePos="0" relativeHeight="252184064" behindDoc="0" locked="0" layoutInCell="1" allowOverlap="1" wp14:anchorId="03BC4E11" wp14:editId="6A0B97F9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3975</wp:posOffset>
                  </wp:positionV>
                  <wp:extent cx="238125" cy="230505"/>
                  <wp:effectExtent l="57150" t="57150" r="28575" b="5524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050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B32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59D22C53" wp14:editId="6EFB46E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035</wp:posOffset>
                      </wp:positionV>
                      <wp:extent cx="6353175" cy="0"/>
                      <wp:effectExtent l="0" t="0" r="952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2" o:spid="_x0000_s1026" style="position:absolute;z-index:2519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2.05pt" to="501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" strokecolor="#4579b8 [3044]" strokeweight="1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3182" w:type="dxa"/>
            <w:gridSpan w:val="3"/>
            <w:vAlign w:val="center"/>
          </w:tcPr>
          <w:p w:rsidR="002C1ACE" w:rsidRPr="007B06C3" w:rsidRDefault="00C35FD5" w:rsidP="00FA6D19">
            <w:pPr>
              <w:tabs>
                <w:tab w:val="left" w:pos="1025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</w:rPr>
              <w:t>FINA</w:t>
            </w:r>
            <w:r w:rsidR="0031725F" w:rsidRPr="00656051">
              <w:rPr>
                <w:b/>
                <w:color w:val="000000" w:themeColor="text1"/>
                <w:sz w:val="24"/>
              </w:rPr>
              <w:t>N</w:t>
            </w:r>
            <w:r>
              <w:rPr>
                <w:b/>
                <w:color w:val="000000" w:themeColor="text1"/>
                <w:sz w:val="24"/>
              </w:rPr>
              <w:t>CI</w:t>
            </w:r>
            <w:r w:rsidR="0031725F" w:rsidRPr="00656051">
              <w:rPr>
                <w:b/>
                <w:color w:val="000000" w:themeColor="text1"/>
                <w:sz w:val="24"/>
              </w:rPr>
              <w:t>AL SKILLS</w:t>
            </w:r>
          </w:p>
        </w:tc>
        <w:tc>
          <w:tcPr>
            <w:tcW w:w="266" w:type="dxa"/>
            <w:vMerge w:val="restart"/>
          </w:tcPr>
          <w:p w:rsidR="002C1ACE" w:rsidRPr="007B06C3" w:rsidRDefault="00FE0F92" w:rsidP="00FA6D19">
            <w:pPr>
              <w:tabs>
                <w:tab w:val="left" w:pos="5242"/>
              </w:tabs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38DB7165" wp14:editId="5599FE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959985</wp:posOffset>
                      </wp:positionV>
                      <wp:extent cx="3629025" cy="0"/>
                      <wp:effectExtent l="0" t="0" r="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02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z-index:2519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390.55pt" to="289.45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" strokecolor="#4579b8 [3044]" strokeweight="1pt">
                      <v:stroke dashstyle="longDashDot"/>
                    </v:line>
                  </w:pict>
                </mc:Fallback>
              </mc:AlternateContent>
            </w:r>
            <w:r w:rsidR="00AF19DE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0FB78BBD" wp14:editId="0F78914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57045</wp:posOffset>
                      </wp:positionV>
                      <wp:extent cx="3686175" cy="0"/>
                      <wp:effectExtent l="0" t="0" r="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7" o:spid="_x0000_s1026" style="position:absolute;z-index:25220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138.35pt" to="293.6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" strokecolor="#4579b8 [3044]" strokeweight="1pt">
                      <v:stroke dashstyle="longDashDot"/>
                    </v:line>
                  </w:pict>
                </mc:Fallback>
              </mc:AlternateContent>
            </w:r>
            <w:r w:rsidR="00AF19DE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1F6A0C70" wp14:editId="426BEEA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445510</wp:posOffset>
                      </wp:positionV>
                      <wp:extent cx="3705225" cy="0"/>
                      <wp:effectExtent l="0" t="0" r="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522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" o:spid="_x0000_s1026" style="position:absolute;z-index:25216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5pt,271.3pt" to="299.2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" strokecolor="#4579b8 [3044]" strokeweight="1pt">
                      <v:stroke dashstyle="longDashDot"/>
                    </v:line>
                  </w:pict>
                </mc:Fallback>
              </mc:AlternateContent>
            </w:r>
            <w:r w:rsidR="00AF19DE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01472" behindDoc="0" locked="0" layoutInCell="1" allowOverlap="1" wp14:anchorId="41AEEE22" wp14:editId="6EF25F0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416685</wp:posOffset>
                      </wp:positionV>
                      <wp:extent cx="3686175" cy="0"/>
                      <wp:effectExtent l="0" t="0" r="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" o:spid="_x0000_s1026" style="position:absolute;z-index:25220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111.55pt" to="294.3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" strokecolor="#4579b8 [3044]" strokeweight="1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710" w:type="dxa"/>
          </w:tcPr>
          <w:p w:rsidR="002C1ACE" w:rsidRPr="007B06C3" w:rsidRDefault="003241FE" w:rsidP="00FA6D19">
            <w:pPr>
              <w:tabs>
                <w:tab w:val="left" w:pos="5242"/>
              </w:tabs>
            </w:pPr>
            <w:r>
              <w:rPr>
                <w:noProof/>
              </w:rPr>
              <w:drawing>
                <wp:anchor distT="0" distB="0" distL="114300" distR="114300" simplePos="0" relativeHeight="251772416" behindDoc="1" locked="0" layoutInCell="1" allowOverlap="1" wp14:anchorId="63354140" wp14:editId="0D1511B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085</wp:posOffset>
                  </wp:positionV>
                  <wp:extent cx="295275" cy="295275"/>
                  <wp:effectExtent l="0" t="0" r="9525" b="952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4" w:type="dxa"/>
            <w:gridSpan w:val="2"/>
            <w:vAlign w:val="center"/>
          </w:tcPr>
          <w:p w:rsidR="002C1ACE" w:rsidRPr="007B06C3" w:rsidRDefault="002C1ACE" w:rsidP="00FA6D19">
            <w:pPr>
              <w:tabs>
                <w:tab w:val="left" w:pos="5242"/>
              </w:tabs>
            </w:pPr>
            <w:r w:rsidRPr="00CC7300">
              <w:rPr>
                <w:b/>
                <w:sz w:val="24"/>
              </w:rPr>
              <w:t>ACADEMIC QUALIFICATION</w:t>
            </w:r>
          </w:p>
        </w:tc>
      </w:tr>
      <w:tr w:rsidR="00FD61B5" w:rsidRPr="007B06C3" w:rsidTr="00FA6D19">
        <w:trPr>
          <w:trHeight w:val="185"/>
        </w:trPr>
        <w:tc>
          <w:tcPr>
            <w:tcW w:w="2734" w:type="dxa"/>
            <w:gridSpan w:val="5"/>
          </w:tcPr>
          <w:p w:rsidR="00FD61B5" w:rsidRPr="007D5546" w:rsidRDefault="00960B32" w:rsidP="00FA6D19">
            <w:pPr>
              <w:pStyle w:val="Heading2"/>
              <w:outlineLvl w:val="1"/>
              <w:rPr>
                <w:rFonts w:asciiTheme="minorHAnsi" w:hAnsiTheme="minorHAnsi"/>
                <w:b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C5453D1" wp14:editId="4A2072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6391275" cy="0"/>
                      <wp:effectExtent l="0" t="0" r="952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0" o:spid="_x0000_s1026" style="position:absolute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15pt" to="502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" strokecolor="#4579b8 [3044]" strokeweight="1pt">
                      <v:stroke dashstyle="longDashDot"/>
                    </v:line>
                  </w:pict>
                </mc:Fallback>
              </mc:AlternateContent>
            </w:r>
            <w:r w:rsidR="00FD61B5" w:rsidRPr="005510B5">
              <w:rPr>
                <w:rFonts w:asciiTheme="minorHAnsi" w:hAnsiTheme="minorHAnsi"/>
                <w:color w:val="auto"/>
                <w:sz w:val="22"/>
                <w:szCs w:val="20"/>
              </w:rPr>
              <w:t>- Financial Statements</w:t>
            </w:r>
          </w:p>
        </w:tc>
        <w:tc>
          <w:tcPr>
            <w:tcW w:w="1360" w:type="dxa"/>
          </w:tcPr>
          <w:p w:rsidR="00FD61B5" w:rsidRPr="00382643" w:rsidRDefault="00FD61B5" w:rsidP="00FA6D19">
            <w:pPr>
              <w:pStyle w:val="Heading2"/>
              <w:outlineLvl w:val="1"/>
              <w:rPr>
                <w:rFonts w:asciiTheme="minorHAnsi" w:hAnsiTheme="minorHAnsi"/>
                <w:b/>
                <w:color w:val="0154AF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D61B5" w:rsidRPr="007B06C3" w:rsidRDefault="00FD61B5" w:rsidP="00FA6D19">
            <w:pPr>
              <w:pStyle w:val="Heading2"/>
              <w:outlineLvl w:val="1"/>
            </w:pPr>
          </w:p>
        </w:tc>
        <w:tc>
          <w:tcPr>
            <w:tcW w:w="5056" w:type="dxa"/>
            <w:gridSpan w:val="2"/>
            <w:vMerge w:val="restart"/>
          </w:tcPr>
          <w:p w:rsidR="00960B32" w:rsidRPr="00960B32" w:rsidRDefault="00960B32" w:rsidP="00FA6D19">
            <w:pPr>
              <w:pStyle w:val="Default"/>
              <w:ind w:left="441"/>
              <w:rPr>
                <w:rFonts w:asciiTheme="minorHAnsi" w:hAnsiTheme="minorHAnsi"/>
                <w:sz w:val="12"/>
                <w:szCs w:val="23"/>
              </w:rPr>
            </w:pPr>
          </w:p>
          <w:p w:rsidR="00FD61B5" w:rsidRPr="00607456" w:rsidRDefault="00FD61B5" w:rsidP="00FA6D19">
            <w:pPr>
              <w:pStyle w:val="Default"/>
              <w:numPr>
                <w:ilvl w:val="0"/>
                <w:numId w:val="1"/>
              </w:numPr>
              <w:ind w:left="441" w:hanging="240"/>
              <w:rPr>
                <w:rFonts w:asciiTheme="minorHAnsi" w:hAnsiTheme="minorHAnsi"/>
                <w:sz w:val="23"/>
                <w:szCs w:val="23"/>
              </w:rPr>
            </w:pPr>
            <w:r w:rsidRPr="00CF7C74">
              <w:rPr>
                <w:rFonts w:cs="Arial"/>
                <w:b/>
                <w:color w:val="auto"/>
              </w:rPr>
              <w:t>Master in Economic</w:t>
            </w:r>
          </w:p>
          <w:p w:rsidR="00FD61B5" w:rsidRPr="00160CA5" w:rsidRDefault="00EE3D33" w:rsidP="00FA6D19">
            <w:pPr>
              <w:pStyle w:val="Default"/>
              <w:spacing w:line="360" w:lineRule="auto"/>
              <w:ind w:left="441" w:hanging="240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FD61B5" w:rsidRPr="009577B0">
              <w:rPr>
                <w:rFonts w:cs="Arial"/>
                <w:color w:val="auto"/>
              </w:rPr>
              <w:t>University of Karachi</w:t>
            </w:r>
            <w:r w:rsidR="00FD61B5">
              <w:rPr>
                <w:rFonts w:cs="Arial"/>
                <w:b/>
                <w:color w:val="auto"/>
              </w:rPr>
              <w:t xml:space="preserve">  </w:t>
            </w:r>
            <w:r w:rsidR="00FD61B5" w:rsidRPr="007B06C3">
              <w:rPr>
                <w:noProof/>
              </w:rPr>
              <w:t>(</w:t>
            </w:r>
            <w:r w:rsidR="00FD61B5">
              <w:rPr>
                <w:bCs/>
                <w:sz w:val="23"/>
                <w:szCs w:val="23"/>
              </w:rPr>
              <w:t>Qualified</w:t>
            </w:r>
            <w:r w:rsidR="00FD61B5" w:rsidRPr="007B06C3">
              <w:rPr>
                <w:bCs/>
                <w:sz w:val="23"/>
                <w:szCs w:val="23"/>
              </w:rPr>
              <w:t xml:space="preserve"> in 201</w:t>
            </w:r>
            <w:r w:rsidR="00FD61B5">
              <w:rPr>
                <w:bCs/>
                <w:sz w:val="23"/>
                <w:szCs w:val="23"/>
              </w:rPr>
              <w:t>6</w:t>
            </w:r>
            <w:r w:rsidR="00FD61B5" w:rsidRPr="007B06C3">
              <w:rPr>
                <w:bCs/>
                <w:sz w:val="23"/>
                <w:szCs w:val="23"/>
              </w:rPr>
              <w:t>)</w:t>
            </w:r>
          </w:p>
          <w:p w:rsidR="00EE3D33" w:rsidRDefault="00FD61B5" w:rsidP="00FA6D19">
            <w:pPr>
              <w:pStyle w:val="Default"/>
              <w:numPr>
                <w:ilvl w:val="0"/>
                <w:numId w:val="1"/>
              </w:numPr>
              <w:ind w:left="441" w:hanging="240"/>
              <w:rPr>
                <w:rFonts w:asciiTheme="minorHAnsi" w:hAnsiTheme="minorHAnsi"/>
                <w:b/>
                <w:sz w:val="23"/>
                <w:szCs w:val="23"/>
              </w:rPr>
            </w:pPr>
            <w:r w:rsidRPr="00034418">
              <w:rPr>
                <w:rFonts w:cs="Arial"/>
                <w:b/>
                <w:color w:val="auto"/>
              </w:rPr>
              <w:t>Bachelor in Commerce</w:t>
            </w:r>
          </w:p>
          <w:p w:rsidR="00F54D93" w:rsidRDefault="00FD61B5" w:rsidP="00FA6D19">
            <w:pPr>
              <w:pStyle w:val="Default"/>
              <w:ind w:left="441"/>
              <w:rPr>
                <w:bCs/>
                <w:sz w:val="23"/>
                <w:szCs w:val="23"/>
              </w:rPr>
            </w:pPr>
            <w:r w:rsidRPr="00EE3D33">
              <w:rPr>
                <w:rFonts w:cs="Arial"/>
                <w:color w:val="auto"/>
              </w:rPr>
              <w:t xml:space="preserve">University of Karachi </w:t>
            </w:r>
            <w:r w:rsidRPr="00EE3D33">
              <w:rPr>
                <w:rFonts w:cs="Arial"/>
                <w:b/>
                <w:color w:val="auto"/>
              </w:rPr>
              <w:t xml:space="preserve"> </w:t>
            </w:r>
            <w:r w:rsidRPr="007B06C3">
              <w:rPr>
                <w:noProof/>
              </w:rPr>
              <w:t>(</w:t>
            </w:r>
            <w:r w:rsidRPr="00EE3D33">
              <w:rPr>
                <w:bCs/>
                <w:sz w:val="23"/>
                <w:szCs w:val="23"/>
              </w:rPr>
              <w:t>Qualified in 2009)</w:t>
            </w:r>
          </w:p>
          <w:p w:rsidR="003509DC" w:rsidRPr="00AF19DE" w:rsidRDefault="003509DC" w:rsidP="00FA6D19">
            <w:pPr>
              <w:pStyle w:val="Default"/>
              <w:ind w:left="441"/>
              <w:rPr>
                <w:rFonts w:asciiTheme="minorHAnsi" w:hAnsiTheme="minorHAnsi"/>
                <w:b/>
                <w:sz w:val="14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                      </w:t>
            </w:r>
          </w:p>
        </w:tc>
        <w:tc>
          <w:tcPr>
            <w:tcW w:w="888" w:type="dxa"/>
            <w:vMerge w:val="restart"/>
          </w:tcPr>
          <w:p w:rsidR="00FD61B5" w:rsidRPr="007B06C3" w:rsidRDefault="00FD61B5" w:rsidP="00FA6D19">
            <w:pPr>
              <w:tabs>
                <w:tab w:val="left" w:pos="5242"/>
              </w:tabs>
            </w:pPr>
            <w:r>
              <w:rPr>
                <w:noProof/>
              </w:rPr>
              <w:drawing>
                <wp:anchor distT="0" distB="0" distL="114300" distR="114300" simplePos="0" relativeHeight="251965952" behindDoc="1" locked="0" layoutInCell="1" allowOverlap="1" wp14:anchorId="59DC83DB" wp14:editId="7BBB520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8580</wp:posOffset>
                  </wp:positionV>
                  <wp:extent cx="275139" cy="342900"/>
                  <wp:effectExtent l="0" t="0" r="0" b="0"/>
                  <wp:wrapNone/>
                  <wp:docPr id="18" name="Picture 18" descr="E:\cv\ku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v\ku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61B5" w:rsidRDefault="00FD61B5" w:rsidP="00FA6D19"/>
          <w:p w:rsidR="00FD61B5" w:rsidRPr="007B06C3" w:rsidRDefault="00F54D93" w:rsidP="00FA6D19">
            <w:r>
              <w:rPr>
                <w:noProof/>
              </w:rPr>
              <w:drawing>
                <wp:anchor distT="0" distB="0" distL="114300" distR="114300" simplePos="0" relativeHeight="252128768" behindDoc="1" locked="0" layoutInCell="1" allowOverlap="1" wp14:anchorId="5C47D9B2" wp14:editId="4B77702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13360</wp:posOffset>
                  </wp:positionV>
                  <wp:extent cx="285750" cy="355923"/>
                  <wp:effectExtent l="0" t="0" r="0" b="6350"/>
                  <wp:wrapNone/>
                  <wp:docPr id="11" name="Picture 11" descr="E:\cv\ku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v\ku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5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1B5" w:rsidRPr="007B06C3" w:rsidTr="00FA6D19">
        <w:trPr>
          <w:trHeight w:val="341"/>
        </w:trPr>
        <w:tc>
          <w:tcPr>
            <w:tcW w:w="2734" w:type="dxa"/>
            <w:gridSpan w:val="5"/>
          </w:tcPr>
          <w:p w:rsidR="00FD61B5" w:rsidRDefault="00FD61B5" w:rsidP="00FA6D19">
            <w:pPr>
              <w:pStyle w:val="Heading2"/>
              <w:outlineLvl w:val="1"/>
            </w:pPr>
            <w:r w:rsidRPr="005510B5">
              <w:rPr>
                <w:rFonts w:asciiTheme="minorHAnsi" w:hAnsiTheme="minorHAnsi"/>
                <w:color w:val="auto"/>
                <w:sz w:val="22"/>
                <w:szCs w:val="20"/>
              </w:rPr>
              <w:t>- Financial Modeling</w:t>
            </w:r>
          </w:p>
        </w:tc>
        <w:tc>
          <w:tcPr>
            <w:tcW w:w="1360" w:type="dxa"/>
          </w:tcPr>
          <w:p w:rsidR="00FD61B5" w:rsidRDefault="00FD61B5" w:rsidP="00FA6D19">
            <w:pPr>
              <w:pStyle w:val="Heading2"/>
              <w:outlineLvl w:val="1"/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D61B5" w:rsidRPr="007B06C3" w:rsidRDefault="00FD61B5" w:rsidP="00FA6D19">
            <w:pPr>
              <w:pStyle w:val="Heading2"/>
              <w:outlineLvl w:val="1"/>
            </w:pPr>
          </w:p>
        </w:tc>
        <w:tc>
          <w:tcPr>
            <w:tcW w:w="5056" w:type="dxa"/>
            <w:gridSpan w:val="2"/>
            <w:vMerge/>
          </w:tcPr>
          <w:p w:rsidR="00FD61B5" w:rsidRPr="00CF7C74" w:rsidRDefault="00FD61B5" w:rsidP="00FA6D19">
            <w:pPr>
              <w:pStyle w:val="Default"/>
              <w:numPr>
                <w:ilvl w:val="0"/>
                <w:numId w:val="1"/>
              </w:numPr>
              <w:ind w:left="561"/>
              <w:rPr>
                <w:rFonts w:cs="Arial"/>
                <w:b/>
                <w:color w:val="auto"/>
              </w:rPr>
            </w:pPr>
          </w:p>
        </w:tc>
        <w:tc>
          <w:tcPr>
            <w:tcW w:w="888" w:type="dxa"/>
            <w:vMerge/>
          </w:tcPr>
          <w:p w:rsidR="00FD61B5" w:rsidRDefault="00FD61B5" w:rsidP="00FA6D19">
            <w:pPr>
              <w:tabs>
                <w:tab w:val="left" w:pos="5242"/>
              </w:tabs>
              <w:rPr>
                <w:noProof/>
              </w:rPr>
            </w:pPr>
          </w:p>
        </w:tc>
      </w:tr>
      <w:tr w:rsidR="00FD61B5" w:rsidRPr="007B06C3" w:rsidTr="00FA6D19">
        <w:trPr>
          <w:trHeight w:val="341"/>
        </w:trPr>
        <w:tc>
          <w:tcPr>
            <w:tcW w:w="2734" w:type="dxa"/>
            <w:gridSpan w:val="5"/>
          </w:tcPr>
          <w:p w:rsidR="00FD61B5" w:rsidRDefault="00FD61B5" w:rsidP="00FA6D19">
            <w:pPr>
              <w:pStyle w:val="Heading2"/>
              <w:outlineLvl w:val="1"/>
              <w:rPr>
                <w:noProof/>
                <w:sz w:val="23"/>
                <w:szCs w:val="23"/>
              </w:rPr>
            </w:pPr>
            <w:r w:rsidRPr="005510B5">
              <w:rPr>
                <w:rFonts w:asciiTheme="minorHAnsi" w:hAnsiTheme="minorHAnsi"/>
                <w:color w:val="auto"/>
                <w:sz w:val="22"/>
                <w:szCs w:val="20"/>
              </w:rPr>
              <w:t>- Financial Analysis</w:t>
            </w:r>
          </w:p>
        </w:tc>
        <w:tc>
          <w:tcPr>
            <w:tcW w:w="1360" w:type="dxa"/>
          </w:tcPr>
          <w:p w:rsidR="00FD61B5" w:rsidRDefault="00FD61B5" w:rsidP="00FA6D19">
            <w:pPr>
              <w:pStyle w:val="Heading2"/>
              <w:outlineLvl w:val="1"/>
              <w:rPr>
                <w:noProof/>
                <w:sz w:val="23"/>
                <w:szCs w:val="23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D61B5" w:rsidRPr="007B06C3" w:rsidRDefault="00FD61B5" w:rsidP="00FA6D19">
            <w:pPr>
              <w:pStyle w:val="Heading2"/>
              <w:outlineLvl w:val="1"/>
            </w:pPr>
          </w:p>
        </w:tc>
        <w:tc>
          <w:tcPr>
            <w:tcW w:w="5056" w:type="dxa"/>
            <w:gridSpan w:val="2"/>
            <w:vMerge/>
          </w:tcPr>
          <w:p w:rsidR="00FD61B5" w:rsidRPr="00CF7C74" w:rsidRDefault="00FD61B5" w:rsidP="00FA6D19">
            <w:pPr>
              <w:pStyle w:val="Default"/>
              <w:numPr>
                <w:ilvl w:val="0"/>
                <w:numId w:val="1"/>
              </w:numPr>
              <w:ind w:left="561"/>
              <w:rPr>
                <w:rFonts w:cs="Arial"/>
                <w:b/>
                <w:color w:val="auto"/>
              </w:rPr>
            </w:pPr>
          </w:p>
        </w:tc>
        <w:tc>
          <w:tcPr>
            <w:tcW w:w="888" w:type="dxa"/>
            <w:vMerge/>
          </w:tcPr>
          <w:p w:rsidR="00FD61B5" w:rsidRDefault="00FD61B5" w:rsidP="00FA6D19">
            <w:pPr>
              <w:tabs>
                <w:tab w:val="left" w:pos="5242"/>
              </w:tabs>
              <w:rPr>
                <w:noProof/>
              </w:rPr>
            </w:pPr>
          </w:p>
        </w:tc>
      </w:tr>
      <w:tr w:rsidR="00FD61B5" w:rsidRPr="007B06C3" w:rsidTr="00FA6D19">
        <w:trPr>
          <w:trHeight w:val="270"/>
        </w:trPr>
        <w:tc>
          <w:tcPr>
            <w:tcW w:w="2734" w:type="dxa"/>
            <w:gridSpan w:val="5"/>
          </w:tcPr>
          <w:p w:rsidR="00FD61B5" w:rsidRDefault="000303A8" w:rsidP="00FA6D19">
            <w:pPr>
              <w:pStyle w:val="Heading2"/>
              <w:outlineLvl w:val="1"/>
              <w:rPr>
                <w:noProof/>
                <w:sz w:val="23"/>
                <w:szCs w:val="23"/>
              </w:rPr>
            </w:pPr>
            <w:r w:rsidRPr="005510B5">
              <w:rPr>
                <w:rFonts w:asciiTheme="minorHAnsi" w:hAnsiTheme="minorHAnsi"/>
                <w:color w:val="auto"/>
                <w:sz w:val="22"/>
                <w:szCs w:val="20"/>
              </w:rPr>
              <w:t>- Forecast &amp; Budgeting</w:t>
            </w:r>
          </w:p>
        </w:tc>
        <w:tc>
          <w:tcPr>
            <w:tcW w:w="1360" w:type="dxa"/>
          </w:tcPr>
          <w:p w:rsidR="00FD61B5" w:rsidRDefault="000303A8" w:rsidP="00FA6D19">
            <w:pPr>
              <w:pStyle w:val="Heading2"/>
              <w:outlineLvl w:val="1"/>
              <w:rPr>
                <w:noProof/>
                <w:sz w:val="23"/>
                <w:szCs w:val="23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D61B5" w:rsidRPr="007B06C3" w:rsidRDefault="00FD61B5" w:rsidP="00FA6D19">
            <w:pPr>
              <w:pStyle w:val="Heading2"/>
              <w:outlineLvl w:val="1"/>
            </w:pPr>
          </w:p>
        </w:tc>
        <w:tc>
          <w:tcPr>
            <w:tcW w:w="5056" w:type="dxa"/>
            <w:gridSpan w:val="2"/>
            <w:vMerge/>
          </w:tcPr>
          <w:p w:rsidR="00FD61B5" w:rsidRPr="00CF7C74" w:rsidRDefault="00FD61B5" w:rsidP="00FA6D19">
            <w:pPr>
              <w:pStyle w:val="Default"/>
              <w:numPr>
                <w:ilvl w:val="0"/>
                <w:numId w:val="1"/>
              </w:numPr>
              <w:ind w:left="561"/>
              <w:rPr>
                <w:rFonts w:cs="Arial"/>
                <w:b/>
                <w:color w:val="auto"/>
              </w:rPr>
            </w:pPr>
          </w:p>
        </w:tc>
        <w:tc>
          <w:tcPr>
            <w:tcW w:w="888" w:type="dxa"/>
            <w:vMerge/>
          </w:tcPr>
          <w:p w:rsidR="00FD61B5" w:rsidRDefault="00FD61B5" w:rsidP="00FA6D19">
            <w:pPr>
              <w:tabs>
                <w:tab w:val="left" w:pos="5242"/>
              </w:tabs>
              <w:rPr>
                <w:noProof/>
              </w:rPr>
            </w:pPr>
          </w:p>
        </w:tc>
      </w:tr>
      <w:tr w:rsidR="00F54D93" w:rsidRPr="007B06C3" w:rsidTr="00FA6D19">
        <w:trPr>
          <w:trHeight w:val="367"/>
        </w:trPr>
        <w:tc>
          <w:tcPr>
            <w:tcW w:w="2734" w:type="dxa"/>
            <w:gridSpan w:val="5"/>
          </w:tcPr>
          <w:p w:rsidR="00F54D93" w:rsidRPr="005510B5" w:rsidRDefault="00F54D93" w:rsidP="00FA6D19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  <w:szCs w:val="20"/>
              </w:rPr>
              <w:t>- MIS Reporting Skills</w:t>
            </w:r>
          </w:p>
        </w:tc>
        <w:tc>
          <w:tcPr>
            <w:tcW w:w="1360" w:type="dxa"/>
          </w:tcPr>
          <w:p w:rsidR="00F54D93" w:rsidRPr="00D70273" w:rsidRDefault="00F54D93" w:rsidP="00FA6D19">
            <w:pPr>
              <w:pStyle w:val="Heading2"/>
              <w:outlineLvl w:val="1"/>
              <w:rPr>
                <w:rFonts w:ascii="Wingdings" w:hAnsi="Wingdings" w:cs="Wingdings"/>
                <w:color w:val="92D050"/>
                <w:sz w:val="24"/>
                <w:szCs w:val="24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576D24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54D93" w:rsidRPr="007B06C3" w:rsidRDefault="00F54D93" w:rsidP="00FA6D19">
            <w:pPr>
              <w:pStyle w:val="Heading2"/>
              <w:outlineLvl w:val="1"/>
            </w:pPr>
          </w:p>
        </w:tc>
        <w:tc>
          <w:tcPr>
            <w:tcW w:w="5056" w:type="dxa"/>
            <w:gridSpan w:val="2"/>
            <w:vMerge/>
          </w:tcPr>
          <w:p w:rsidR="00F54D93" w:rsidRPr="00CF7C74" w:rsidRDefault="00F54D93" w:rsidP="00FA6D19">
            <w:pPr>
              <w:pStyle w:val="Default"/>
              <w:numPr>
                <w:ilvl w:val="0"/>
                <w:numId w:val="1"/>
              </w:numPr>
              <w:ind w:left="561"/>
              <w:rPr>
                <w:rFonts w:cs="Arial"/>
                <w:b/>
                <w:color w:val="auto"/>
              </w:rPr>
            </w:pPr>
          </w:p>
        </w:tc>
        <w:tc>
          <w:tcPr>
            <w:tcW w:w="888" w:type="dxa"/>
            <w:vMerge/>
          </w:tcPr>
          <w:p w:rsidR="00F54D93" w:rsidRDefault="00F54D93" w:rsidP="00FA6D19">
            <w:pPr>
              <w:tabs>
                <w:tab w:val="left" w:pos="5242"/>
              </w:tabs>
              <w:rPr>
                <w:noProof/>
              </w:rPr>
            </w:pPr>
          </w:p>
        </w:tc>
      </w:tr>
      <w:tr w:rsidR="00F54D93" w:rsidRPr="007B06C3" w:rsidTr="00FA6D19">
        <w:trPr>
          <w:trHeight w:val="270"/>
        </w:trPr>
        <w:tc>
          <w:tcPr>
            <w:tcW w:w="2734" w:type="dxa"/>
            <w:gridSpan w:val="5"/>
          </w:tcPr>
          <w:p w:rsidR="00F54D93" w:rsidRPr="005510B5" w:rsidRDefault="00F54D93" w:rsidP="00FA6D19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  <w:szCs w:val="20"/>
              </w:rPr>
              <w:t>- Assets Management</w:t>
            </w:r>
          </w:p>
        </w:tc>
        <w:tc>
          <w:tcPr>
            <w:tcW w:w="1360" w:type="dxa"/>
          </w:tcPr>
          <w:p w:rsidR="00F54D93" w:rsidRPr="00D70273" w:rsidRDefault="00F54D93" w:rsidP="00FA6D19">
            <w:pPr>
              <w:pStyle w:val="Heading2"/>
              <w:outlineLvl w:val="1"/>
              <w:rPr>
                <w:rFonts w:ascii="Wingdings" w:hAnsi="Wingdings" w:cs="Wingdings"/>
                <w:color w:val="92D050"/>
                <w:sz w:val="24"/>
                <w:szCs w:val="24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D1401E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54D93" w:rsidRPr="007B06C3" w:rsidRDefault="00F54D93" w:rsidP="00FA6D19">
            <w:pPr>
              <w:pStyle w:val="Heading2"/>
              <w:outlineLvl w:val="1"/>
            </w:pPr>
          </w:p>
        </w:tc>
        <w:tc>
          <w:tcPr>
            <w:tcW w:w="710" w:type="dxa"/>
            <w:vMerge w:val="restart"/>
          </w:tcPr>
          <w:p w:rsidR="00F54D93" w:rsidRPr="007B06C3" w:rsidRDefault="00F54D93" w:rsidP="00FA6D19">
            <w:pPr>
              <w:tabs>
                <w:tab w:val="left" w:pos="5242"/>
              </w:tabs>
            </w:pPr>
            <w:r>
              <w:rPr>
                <w:noProof/>
              </w:rPr>
              <w:drawing>
                <wp:anchor distT="0" distB="0" distL="114300" distR="114300" simplePos="0" relativeHeight="252170752" behindDoc="1" locked="0" layoutInCell="1" allowOverlap="1" wp14:anchorId="401791D7" wp14:editId="6342CBF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6830</wp:posOffset>
                  </wp:positionV>
                  <wp:extent cx="276225" cy="281771"/>
                  <wp:effectExtent l="0" t="0" r="0" b="444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177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4D93" w:rsidRDefault="00F54D93" w:rsidP="00FA6D19">
            <w:pPr>
              <w:tabs>
                <w:tab w:val="left" w:pos="5242"/>
              </w:tabs>
              <w:rPr>
                <w:noProof/>
              </w:rPr>
            </w:pPr>
          </w:p>
        </w:tc>
        <w:tc>
          <w:tcPr>
            <w:tcW w:w="5234" w:type="dxa"/>
            <w:gridSpan w:val="2"/>
            <w:vMerge w:val="restart"/>
            <w:vAlign w:val="center"/>
          </w:tcPr>
          <w:p w:rsidR="00F54D93" w:rsidRDefault="00F54D93" w:rsidP="00FA6D19">
            <w:pPr>
              <w:pStyle w:val="Default"/>
              <w:rPr>
                <w:noProof/>
              </w:rPr>
            </w:pPr>
            <w:r w:rsidRPr="005A049F">
              <w:rPr>
                <w:b/>
              </w:rPr>
              <w:t>PROFESSIONAL EXPERIENCE</w:t>
            </w:r>
          </w:p>
        </w:tc>
      </w:tr>
      <w:tr w:rsidR="00F54D93" w:rsidRPr="007B06C3" w:rsidTr="00FA6D19">
        <w:trPr>
          <w:trHeight w:val="270"/>
        </w:trPr>
        <w:tc>
          <w:tcPr>
            <w:tcW w:w="2734" w:type="dxa"/>
            <w:gridSpan w:val="5"/>
          </w:tcPr>
          <w:p w:rsidR="00F54D93" w:rsidRPr="005510B5" w:rsidRDefault="00F54D93" w:rsidP="00FA6D19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  <w:szCs w:val="20"/>
              </w:rPr>
              <w:t>- Payroll Management</w:t>
            </w:r>
          </w:p>
        </w:tc>
        <w:tc>
          <w:tcPr>
            <w:tcW w:w="1360" w:type="dxa"/>
          </w:tcPr>
          <w:p w:rsidR="00F54D93" w:rsidRPr="00D70273" w:rsidRDefault="00F54D93" w:rsidP="00FA6D19">
            <w:pPr>
              <w:pStyle w:val="Heading2"/>
              <w:outlineLvl w:val="1"/>
              <w:rPr>
                <w:rFonts w:ascii="Wingdings" w:hAnsi="Wingdings" w:cs="Wingdings"/>
                <w:color w:val="92D050"/>
                <w:sz w:val="24"/>
                <w:szCs w:val="24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1D4DE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54D93" w:rsidRPr="007B06C3" w:rsidRDefault="00F54D93" w:rsidP="00FA6D19">
            <w:pPr>
              <w:pStyle w:val="Heading2"/>
              <w:outlineLvl w:val="1"/>
            </w:pPr>
          </w:p>
        </w:tc>
        <w:tc>
          <w:tcPr>
            <w:tcW w:w="710" w:type="dxa"/>
            <w:vMerge/>
          </w:tcPr>
          <w:p w:rsidR="00F54D93" w:rsidRDefault="00F54D93" w:rsidP="00FA6D19">
            <w:pPr>
              <w:pStyle w:val="ListParagraph"/>
              <w:numPr>
                <w:ilvl w:val="0"/>
                <w:numId w:val="14"/>
              </w:numPr>
              <w:tabs>
                <w:tab w:val="left" w:pos="2028"/>
              </w:tabs>
              <w:ind w:left="561"/>
              <w:rPr>
                <w:noProof/>
              </w:rPr>
            </w:pPr>
          </w:p>
        </w:tc>
        <w:tc>
          <w:tcPr>
            <w:tcW w:w="5234" w:type="dxa"/>
            <w:gridSpan w:val="2"/>
            <w:vMerge/>
          </w:tcPr>
          <w:p w:rsidR="00F54D93" w:rsidRDefault="00F54D93" w:rsidP="00FA6D19">
            <w:pPr>
              <w:pStyle w:val="ListParagraph"/>
              <w:numPr>
                <w:ilvl w:val="0"/>
                <w:numId w:val="14"/>
              </w:numPr>
              <w:tabs>
                <w:tab w:val="left" w:pos="2028"/>
              </w:tabs>
              <w:ind w:left="561"/>
              <w:rPr>
                <w:noProof/>
              </w:rPr>
            </w:pPr>
          </w:p>
        </w:tc>
      </w:tr>
      <w:tr w:rsidR="00F54D93" w:rsidRPr="007B06C3" w:rsidTr="00FA6D19">
        <w:trPr>
          <w:trHeight w:val="270"/>
        </w:trPr>
        <w:tc>
          <w:tcPr>
            <w:tcW w:w="2734" w:type="dxa"/>
            <w:gridSpan w:val="5"/>
          </w:tcPr>
          <w:p w:rsidR="00F54D93" w:rsidRPr="005510B5" w:rsidRDefault="00F54D93" w:rsidP="00FA6D19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  <w:szCs w:val="20"/>
              </w:rPr>
              <w:t>- Payables Management</w:t>
            </w:r>
          </w:p>
        </w:tc>
        <w:tc>
          <w:tcPr>
            <w:tcW w:w="1360" w:type="dxa"/>
          </w:tcPr>
          <w:p w:rsidR="00F54D93" w:rsidRPr="00382643" w:rsidRDefault="00F54D93" w:rsidP="00FA6D19">
            <w:pPr>
              <w:pStyle w:val="Heading2"/>
              <w:outlineLvl w:val="1"/>
              <w:rPr>
                <w:rFonts w:ascii="Wingdings" w:hAnsi="Wingdings" w:cs="Wingdings"/>
                <w:color w:val="0177F9"/>
                <w:sz w:val="24"/>
                <w:szCs w:val="24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54D93" w:rsidRPr="007B06C3" w:rsidRDefault="00F54D93" w:rsidP="00FA6D19">
            <w:pPr>
              <w:pStyle w:val="Heading2"/>
              <w:outlineLvl w:val="1"/>
            </w:pPr>
          </w:p>
        </w:tc>
        <w:tc>
          <w:tcPr>
            <w:tcW w:w="5944" w:type="dxa"/>
            <w:gridSpan w:val="3"/>
            <w:vMerge w:val="restart"/>
          </w:tcPr>
          <w:p w:rsidR="00F54D93" w:rsidRPr="006912F1" w:rsidRDefault="00F54D93" w:rsidP="00FA6D19">
            <w:pPr>
              <w:pStyle w:val="ListParagraph"/>
              <w:numPr>
                <w:ilvl w:val="0"/>
                <w:numId w:val="8"/>
              </w:numPr>
              <w:tabs>
                <w:tab w:val="left" w:pos="2028"/>
              </w:tabs>
              <w:ind w:left="441" w:hanging="24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MANAGER</w:t>
            </w:r>
            <w:r w:rsidR="00740F33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64CF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ACCOUNTS  </w:t>
            </w:r>
          </w:p>
          <w:p w:rsidR="00F54D93" w:rsidRPr="00CD65AD" w:rsidRDefault="00F54D93" w:rsidP="00A5512D">
            <w:pPr>
              <w:tabs>
                <w:tab w:val="right" w:pos="5714"/>
              </w:tabs>
              <w:rPr>
                <w:i/>
                <w:sz w:val="24"/>
                <w:szCs w:val="24"/>
              </w:rPr>
            </w:pPr>
          </w:p>
          <w:p w:rsidR="00F54D93" w:rsidRDefault="00B37A98" w:rsidP="00FA6D19">
            <w:pPr>
              <w:tabs>
                <w:tab w:val="left" w:pos="2028"/>
              </w:tabs>
              <w:ind w:left="441" w:hanging="240"/>
              <w:rPr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   </w:t>
            </w:r>
            <w:r w:rsidR="00F54D93" w:rsidRPr="006912F1">
              <w:rPr>
                <w:rFonts w:cs="Calibri"/>
                <w:bCs/>
                <w:color w:val="000000"/>
                <w:sz w:val="24"/>
                <w:szCs w:val="24"/>
              </w:rPr>
              <w:t xml:space="preserve">Feb 2014 – </w:t>
            </w:r>
            <w:r w:rsidR="008F12B4">
              <w:rPr>
                <w:rFonts w:cs="Calibri"/>
                <w:bCs/>
                <w:color w:val="000000"/>
                <w:sz w:val="24"/>
                <w:szCs w:val="24"/>
              </w:rPr>
              <w:t>Dec 2016</w:t>
            </w:r>
            <w:r w:rsidR="00F54D93">
              <w:rPr>
                <w:rFonts w:cs="Calibri"/>
                <w:bCs/>
                <w:color w:val="000000"/>
                <w:sz w:val="24"/>
                <w:szCs w:val="24"/>
              </w:rPr>
              <w:t xml:space="preserve"> (3 Years</w:t>
            </w:r>
            <w:r w:rsidR="00CA687F">
              <w:rPr>
                <w:rFonts w:cs="Calibri"/>
                <w:bCs/>
                <w:color w:val="000000"/>
                <w:sz w:val="24"/>
                <w:szCs w:val="24"/>
              </w:rPr>
              <w:t xml:space="preserve"> Approx.</w:t>
            </w:r>
            <w:r w:rsidR="00F54D93">
              <w:rPr>
                <w:rFonts w:cs="Calibri"/>
                <w:bCs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F54D93" w:rsidRPr="00960B32" w:rsidRDefault="00F54D93" w:rsidP="00FA6D19">
            <w:pPr>
              <w:tabs>
                <w:tab w:val="left" w:pos="2028"/>
              </w:tabs>
              <w:ind w:left="441" w:hanging="240"/>
              <w:rPr>
                <w:sz w:val="12"/>
                <w:szCs w:val="24"/>
              </w:rPr>
            </w:pPr>
          </w:p>
          <w:p w:rsidR="00F54D93" w:rsidRPr="00101FB8" w:rsidRDefault="00F54D93" w:rsidP="00FA6D19">
            <w:pPr>
              <w:pStyle w:val="ListParagraph"/>
              <w:numPr>
                <w:ilvl w:val="0"/>
                <w:numId w:val="10"/>
              </w:numPr>
              <w:tabs>
                <w:tab w:val="left" w:pos="2028"/>
              </w:tabs>
              <w:ind w:left="421" w:hanging="270"/>
              <w:rPr>
                <w:sz w:val="24"/>
                <w:szCs w:val="24"/>
              </w:rPr>
            </w:pPr>
            <w:r w:rsidRPr="00101FB8">
              <w:rPr>
                <w:sz w:val="24"/>
                <w:szCs w:val="24"/>
              </w:rPr>
              <w:t>Prepare monthly &amp; annually financial statements.</w:t>
            </w:r>
          </w:p>
          <w:p w:rsidR="00F54D93" w:rsidRPr="00101FB8" w:rsidRDefault="00F54D93" w:rsidP="00FA6D19">
            <w:pPr>
              <w:pStyle w:val="ListParagraph"/>
              <w:numPr>
                <w:ilvl w:val="0"/>
                <w:numId w:val="10"/>
              </w:numPr>
              <w:tabs>
                <w:tab w:val="left" w:pos="2028"/>
              </w:tabs>
              <w:ind w:left="421" w:hanging="270"/>
              <w:rPr>
                <w:sz w:val="24"/>
                <w:szCs w:val="24"/>
              </w:rPr>
            </w:pPr>
            <w:r w:rsidRPr="00101FB8">
              <w:rPr>
                <w:sz w:val="24"/>
                <w:szCs w:val="24"/>
              </w:rPr>
              <w:t>Prepare various financial analyses and give report on financial performance &amp; findings to management.</w:t>
            </w:r>
          </w:p>
          <w:p w:rsidR="00F54D93" w:rsidRPr="00101FB8" w:rsidRDefault="00487B64" w:rsidP="00FA6D19">
            <w:pPr>
              <w:pStyle w:val="ListParagraph"/>
              <w:numPr>
                <w:ilvl w:val="0"/>
                <w:numId w:val="10"/>
              </w:numPr>
              <w:tabs>
                <w:tab w:val="left" w:pos="2028"/>
              </w:tabs>
              <w:ind w:left="421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nce with bank on LC opening/retirement</w:t>
            </w:r>
            <w:r w:rsidR="00F54D93" w:rsidRPr="00101FB8">
              <w:rPr>
                <w:sz w:val="24"/>
                <w:szCs w:val="24"/>
              </w:rPr>
              <w:t>.</w:t>
            </w:r>
          </w:p>
          <w:p w:rsidR="00F54D93" w:rsidRPr="00101FB8" w:rsidRDefault="00F54D93" w:rsidP="00FA6D19">
            <w:pPr>
              <w:pStyle w:val="ListParagraph"/>
              <w:numPr>
                <w:ilvl w:val="0"/>
                <w:numId w:val="10"/>
              </w:numPr>
              <w:tabs>
                <w:tab w:val="left" w:pos="2028"/>
              </w:tabs>
              <w:ind w:left="421" w:hanging="270"/>
              <w:rPr>
                <w:sz w:val="24"/>
                <w:szCs w:val="24"/>
              </w:rPr>
            </w:pPr>
            <w:r w:rsidRPr="00101FB8">
              <w:rPr>
                <w:sz w:val="24"/>
                <w:szCs w:val="24"/>
              </w:rPr>
              <w:t>Supervise monthly closing of books of accounts.</w:t>
            </w:r>
          </w:p>
          <w:p w:rsidR="00F54D93" w:rsidRPr="005B7151" w:rsidRDefault="00F54D93" w:rsidP="00FA6D19">
            <w:pPr>
              <w:tabs>
                <w:tab w:val="left" w:pos="2028"/>
              </w:tabs>
              <w:rPr>
                <w:sz w:val="16"/>
                <w:szCs w:val="24"/>
              </w:rPr>
            </w:pPr>
          </w:p>
          <w:p w:rsidR="00F54D93" w:rsidRDefault="00F54D93" w:rsidP="00FA6D19">
            <w:pPr>
              <w:pStyle w:val="ListParagraph"/>
              <w:numPr>
                <w:ilvl w:val="0"/>
                <w:numId w:val="11"/>
              </w:numPr>
              <w:tabs>
                <w:tab w:val="left" w:pos="2028"/>
              </w:tabs>
              <w:ind w:left="421" w:hanging="220"/>
              <w:rPr>
                <w:b/>
                <w:sz w:val="24"/>
                <w:szCs w:val="24"/>
              </w:rPr>
            </w:pPr>
            <w:r w:rsidRPr="00CD65AD">
              <w:rPr>
                <w:b/>
                <w:sz w:val="24"/>
                <w:szCs w:val="24"/>
              </w:rPr>
              <w:t>SENIOR AUDITOR</w:t>
            </w:r>
          </w:p>
          <w:p w:rsidR="00F54D93" w:rsidRDefault="00F54D93" w:rsidP="00FA6D19">
            <w:pPr>
              <w:tabs>
                <w:tab w:val="left" w:pos="2028"/>
              </w:tabs>
              <w:ind w:left="561" w:hanging="140"/>
              <w:rPr>
                <w:i/>
                <w:sz w:val="24"/>
                <w:szCs w:val="24"/>
              </w:rPr>
            </w:pPr>
            <w:r w:rsidRPr="00CD65AD">
              <w:rPr>
                <w:i/>
                <w:sz w:val="24"/>
                <w:szCs w:val="24"/>
              </w:rPr>
              <w:t>S.M. SUHAIL &amp; CO. (CHARTERED ACCOUNTANTS)</w:t>
            </w:r>
          </w:p>
          <w:p w:rsidR="00F54D93" w:rsidRDefault="00F54D93" w:rsidP="00FA6D19">
            <w:pPr>
              <w:tabs>
                <w:tab w:val="left" w:pos="2028"/>
              </w:tabs>
              <w:ind w:left="561" w:hanging="14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68704" behindDoc="1" locked="0" layoutInCell="1" allowOverlap="1" wp14:anchorId="015EC0DB" wp14:editId="2B194928">
                  <wp:simplePos x="0" y="0"/>
                  <wp:positionH relativeFrom="column">
                    <wp:posOffset>3103147</wp:posOffset>
                  </wp:positionH>
                  <wp:positionV relativeFrom="paragraph">
                    <wp:posOffset>31750</wp:posOffset>
                  </wp:positionV>
                  <wp:extent cx="492125" cy="371475"/>
                  <wp:effectExtent l="0" t="0" r="3175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Jul 2012 – Jan 2014   (1.5 Years)</w:t>
            </w:r>
          </w:p>
          <w:p w:rsidR="00F54D93" w:rsidRPr="00A94073" w:rsidRDefault="00F54D93" w:rsidP="00FA6D19">
            <w:pPr>
              <w:tabs>
                <w:tab w:val="left" w:pos="2028"/>
              </w:tabs>
              <w:ind w:left="561"/>
              <w:jc w:val="right"/>
              <w:rPr>
                <w:sz w:val="14"/>
                <w:szCs w:val="24"/>
              </w:rPr>
            </w:pPr>
          </w:p>
          <w:p w:rsidR="00F54D93" w:rsidRPr="003D32F9" w:rsidRDefault="00F54D93" w:rsidP="00FA6D19">
            <w:pPr>
              <w:pStyle w:val="BodyTextIndent"/>
              <w:numPr>
                <w:ilvl w:val="0"/>
                <w:numId w:val="13"/>
              </w:numPr>
              <w:tabs>
                <w:tab w:val="left" w:pos="3600"/>
              </w:tabs>
              <w:ind w:left="421" w:hanging="270"/>
              <w:rPr>
                <w:rFonts w:ascii="Calibri" w:hAnsi="Calibri"/>
                <w:b/>
                <w:szCs w:val="24"/>
              </w:rPr>
            </w:pPr>
            <w:r w:rsidRPr="003D32F9">
              <w:rPr>
                <w:rFonts w:ascii="Calibri" w:hAnsi="Calibri"/>
                <w:szCs w:val="24"/>
              </w:rPr>
              <w:lastRenderedPageBreak/>
              <w:t xml:space="preserve">Perform </w:t>
            </w:r>
            <w:r>
              <w:rPr>
                <w:rFonts w:ascii="Calibri" w:hAnsi="Calibri"/>
                <w:szCs w:val="24"/>
              </w:rPr>
              <w:t xml:space="preserve">financial </w:t>
            </w:r>
            <w:r w:rsidRPr="003D32F9">
              <w:rPr>
                <w:rFonts w:ascii="Calibri" w:hAnsi="Calibri"/>
                <w:szCs w:val="24"/>
              </w:rPr>
              <w:t>audit</w:t>
            </w:r>
            <w:r>
              <w:rPr>
                <w:rFonts w:ascii="Calibri" w:hAnsi="Calibri"/>
                <w:szCs w:val="24"/>
              </w:rPr>
              <w:t>s</w:t>
            </w:r>
            <w:r w:rsidRPr="003D32F9">
              <w:rPr>
                <w:rFonts w:ascii="Calibri" w:hAnsi="Calibri"/>
                <w:szCs w:val="24"/>
              </w:rPr>
              <w:t xml:space="preserve"> as per </w:t>
            </w:r>
            <w:r>
              <w:rPr>
                <w:rFonts w:ascii="Calibri" w:hAnsi="Calibri"/>
                <w:szCs w:val="24"/>
              </w:rPr>
              <w:t>ISA</w:t>
            </w:r>
            <w:r w:rsidRPr="003D32F9">
              <w:rPr>
                <w:rFonts w:ascii="Calibri" w:hAnsi="Calibri"/>
                <w:szCs w:val="24"/>
              </w:rPr>
              <w:t>.</w:t>
            </w:r>
          </w:p>
          <w:p w:rsidR="00F54D93" w:rsidRPr="003D32F9" w:rsidRDefault="00F54D93" w:rsidP="00FA6D19">
            <w:pPr>
              <w:pStyle w:val="BodyTextIndent"/>
              <w:numPr>
                <w:ilvl w:val="0"/>
                <w:numId w:val="13"/>
              </w:numPr>
              <w:tabs>
                <w:tab w:val="left" w:pos="3600"/>
              </w:tabs>
              <w:ind w:left="421" w:hanging="270"/>
              <w:rPr>
                <w:rFonts w:ascii="Calibri" w:hAnsi="Calibri"/>
                <w:b/>
                <w:szCs w:val="24"/>
              </w:rPr>
            </w:pPr>
            <w:r w:rsidRPr="003D32F9">
              <w:rPr>
                <w:rFonts w:ascii="Calibri" w:hAnsi="Calibri"/>
                <w:szCs w:val="24"/>
              </w:rPr>
              <w:t>Prepare audit plan in collaboration</w:t>
            </w:r>
            <w:r>
              <w:rPr>
                <w:rFonts w:ascii="Calibri" w:hAnsi="Calibri"/>
                <w:szCs w:val="24"/>
              </w:rPr>
              <w:t xml:space="preserve"> with audit team.</w:t>
            </w:r>
          </w:p>
          <w:p w:rsidR="00F54D93" w:rsidRPr="003D32F9" w:rsidRDefault="00F54D93" w:rsidP="00FA6D19">
            <w:pPr>
              <w:pStyle w:val="BodyTextIndent"/>
              <w:numPr>
                <w:ilvl w:val="0"/>
                <w:numId w:val="13"/>
              </w:numPr>
              <w:tabs>
                <w:tab w:val="left" w:pos="2700"/>
                <w:tab w:val="left" w:pos="3600"/>
              </w:tabs>
              <w:ind w:left="421" w:hanging="270"/>
              <w:rPr>
                <w:rFonts w:ascii="Calibri" w:hAnsi="Calibri"/>
                <w:b/>
                <w:szCs w:val="24"/>
              </w:rPr>
            </w:pPr>
            <w:r w:rsidRPr="003D32F9">
              <w:rPr>
                <w:rFonts w:ascii="Calibri" w:hAnsi="Calibri"/>
                <w:szCs w:val="24"/>
              </w:rPr>
              <w:t>Perform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3D32F9">
              <w:rPr>
                <w:rFonts w:ascii="Calibri" w:hAnsi="Calibri"/>
                <w:szCs w:val="24"/>
              </w:rPr>
              <w:t>and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3D32F9">
              <w:rPr>
                <w:rFonts w:ascii="Calibri" w:hAnsi="Calibri"/>
                <w:szCs w:val="24"/>
              </w:rPr>
              <w:t>supervise other assignments.</w:t>
            </w:r>
          </w:p>
          <w:p w:rsidR="00F54D93" w:rsidRPr="003D32F9" w:rsidRDefault="00F54D93" w:rsidP="00FA6D19">
            <w:pPr>
              <w:pStyle w:val="BodyTextIndent"/>
              <w:numPr>
                <w:ilvl w:val="0"/>
                <w:numId w:val="13"/>
              </w:numPr>
              <w:tabs>
                <w:tab w:val="left" w:pos="3600"/>
              </w:tabs>
              <w:spacing w:line="360" w:lineRule="auto"/>
              <w:ind w:left="421" w:hanging="270"/>
              <w:rPr>
                <w:rFonts w:ascii="Calibri" w:hAnsi="Calibri"/>
                <w:b/>
                <w:szCs w:val="24"/>
              </w:rPr>
            </w:pPr>
            <w:r w:rsidRPr="003D32F9">
              <w:rPr>
                <w:rFonts w:ascii="Calibri" w:hAnsi="Calibri"/>
                <w:szCs w:val="24"/>
              </w:rPr>
              <w:t xml:space="preserve">Prepare statutory </w:t>
            </w:r>
            <w:r>
              <w:rPr>
                <w:rFonts w:ascii="Calibri" w:hAnsi="Calibri"/>
                <w:szCs w:val="24"/>
              </w:rPr>
              <w:t xml:space="preserve">financial </w:t>
            </w:r>
            <w:r w:rsidRPr="003D32F9">
              <w:rPr>
                <w:rFonts w:ascii="Calibri" w:hAnsi="Calibri"/>
                <w:szCs w:val="24"/>
              </w:rPr>
              <w:t xml:space="preserve">accounts as </w:t>
            </w:r>
            <w:r>
              <w:rPr>
                <w:rFonts w:ascii="Calibri" w:hAnsi="Calibri"/>
                <w:szCs w:val="24"/>
              </w:rPr>
              <w:t>per IFRS</w:t>
            </w:r>
            <w:r w:rsidRPr="003D32F9">
              <w:rPr>
                <w:rFonts w:ascii="Calibri" w:hAnsi="Calibri"/>
                <w:szCs w:val="24"/>
              </w:rPr>
              <w:t>.</w:t>
            </w:r>
          </w:p>
          <w:p w:rsidR="00F54D93" w:rsidRPr="007B7550" w:rsidRDefault="00C56F86" w:rsidP="00FA6D19">
            <w:pPr>
              <w:pStyle w:val="ListParagraph"/>
              <w:numPr>
                <w:ilvl w:val="0"/>
                <w:numId w:val="11"/>
              </w:numPr>
              <w:tabs>
                <w:tab w:val="left" w:pos="2028"/>
              </w:tabs>
              <w:ind w:left="421" w:hanging="270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79296" behindDoc="1" locked="0" layoutInCell="1" allowOverlap="1" wp14:anchorId="041854D5" wp14:editId="347B316E">
                  <wp:simplePos x="0" y="0"/>
                  <wp:positionH relativeFrom="column">
                    <wp:posOffset>2685212</wp:posOffset>
                  </wp:positionH>
                  <wp:positionV relativeFrom="paragraph">
                    <wp:posOffset>63500</wp:posOffset>
                  </wp:positionV>
                  <wp:extent cx="926106" cy="301558"/>
                  <wp:effectExtent l="0" t="0" r="7620" b="3810"/>
                  <wp:wrapNone/>
                  <wp:docPr id="12" name="Picture 12" descr="C:\Users\Mohib Kazmi\Desktop\YC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hib Kazmi\Desktop\YC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06" cy="30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D93" w:rsidRPr="007B7550">
              <w:rPr>
                <w:b/>
                <w:sz w:val="24"/>
                <w:szCs w:val="24"/>
              </w:rPr>
              <w:t>ACCOUNT</w:t>
            </w:r>
            <w:r w:rsidR="00DD5745">
              <w:rPr>
                <w:b/>
                <w:sz w:val="24"/>
                <w:szCs w:val="24"/>
              </w:rPr>
              <w:t>S EXECUTIVE</w:t>
            </w:r>
          </w:p>
          <w:p w:rsidR="00F54D93" w:rsidRDefault="00A94073" w:rsidP="00FA6D19">
            <w:pPr>
              <w:tabs>
                <w:tab w:val="left" w:pos="2028"/>
              </w:tabs>
              <w:ind w:left="421" w:hanging="270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     </w:t>
            </w:r>
            <w:r w:rsidR="00DD5745">
              <w:rPr>
                <w:rFonts w:ascii="Calibri" w:hAnsi="Calibri"/>
                <w:i/>
                <w:sz w:val="24"/>
                <w:szCs w:val="24"/>
              </w:rPr>
              <w:t>Y.C TRAVELS</w:t>
            </w:r>
          </w:p>
          <w:p w:rsidR="00F54D93" w:rsidRDefault="00A94073" w:rsidP="00FA6D19">
            <w:pPr>
              <w:tabs>
                <w:tab w:val="left" w:pos="2028"/>
              </w:tabs>
              <w:spacing w:line="276" w:lineRule="auto"/>
              <w:ind w:left="421" w:hanging="27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F54D93">
              <w:rPr>
                <w:rFonts w:ascii="Calibri" w:hAnsi="Calibri"/>
                <w:sz w:val="24"/>
                <w:szCs w:val="24"/>
              </w:rPr>
              <w:t>Jan 2011 – Jun 2012</w:t>
            </w:r>
            <w:r w:rsidR="00CA687F">
              <w:rPr>
                <w:rFonts w:ascii="Calibri" w:hAnsi="Calibri"/>
                <w:sz w:val="24"/>
                <w:szCs w:val="24"/>
              </w:rPr>
              <w:t xml:space="preserve">  (1.5 Years)</w:t>
            </w:r>
          </w:p>
          <w:p w:rsidR="00F54D93" w:rsidRDefault="00F54D93" w:rsidP="00FA6D19">
            <w:pPr>
              <w:pStyle w:val="ListParagraph"/>
              <w:numPr>
                <w:ilvl w:val="0"/>
                <w:numId w:val="14"/>
              </w:numPr>
              <w:tabs>
                <w:tab w:val="left" w:pos="2028"/>
              </w:tabs>
              <w:ind w:left="421" w:hanging="27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intain accounts payables</w:t>
            </w:r>
            <w:r w:rsidR="00FA6D19">
              <w:rPr>
                <w:rFonts w:ascii="Calibri" w:hAnsi="Calibri"/>
                <w:sz w:val="24"/>
                <w:szCs w:val="24"/>
              </w:rPr>
              <w:t>.</w:t>
            </w:r>
          </w:p>
          <w:p w:rsidR="00FA6D19" w:rsidRDefault="00FA6D19" w:rsidP="00FA6D19">
            <w:pPr>
              <w:pStyle w:val="ListParagraph"/>
              <w:numPr>
                <w:ilvl w:val="0"/>
                <w:numId w:val="14"/>
              </w:numPr>
              <w:tabs>
                <w:tab w:val="left" w:pos="2028"/>
              </w:tabs>
              <w:ind w:left="421" w:hanging="27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intain accounts receivables.</w:t>
            </w:r>
          </w:p>
          <w:p w:rsidR="00F54D93" w:rsidRPr="00A5512D" w:rsidRDefault="00F54D93" w:rsidP="00FA6D19">
            <w:pPr>
              <w:pStyle w:val="ListParagraph"/>
              <w:numPr>
                <w:ilvl w:val="0"/>
                <w:numId w:val="14"/>
              </w:numPr>
              <w:tabs>
                <w:tab w:val="left" w:pos="2028"/>
              </w:tabs>
              <w:ind w:left="421" w:hanging="270"/>
              <w:rPr>
                <w:noProof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ook </w:t>
            </w:r>
            <w:r w:rsidR="00FA6D19">
              <w:rPr>
                <w:rFonts w:ascii="Calibri" w:hAnsi="Calibri"/>
                <w:sz w:val="24"/>
                <w:szCs w:val="24"/>
              </w:rPr>
              <w:t>k</w:t>
            </w:r>
            <w:r>
              <w:rPr>
                <w:rFonts w:ascii="Calibri" w:hAnsi="Calibri"/>
                <w:sz w:val="24"/>
                <w:szCs w:val="24"/>
              </w:rPr>
              <w:t>eeping</w:t>
            </w:r>
            <w:r w:rsidR="00B26EBD">
              <w:rPr>
                <w:rFonts w:ascii="Calibri" w:hAnsi="Calibri"/>
                <w:sz w:val="24"/>
                <w:szCs w:val="24"/>
              </w:rPr>
              <w:t xml:space="preserve"> of daily transaction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5512D" w:rsidRDefault="00A5512D" w:rsidP="00A5512D">
            <w:pPr>
              <w:tabs>
                <w:tab w:val="left" w:pos="2028"/>
              </w:tabs>
              <w:rPr>
                <w:noProof/>
              </w:rPr>
            </w:pPr>
          </w:p>
          <w:p w:rsidR="00A5512D" w:rsidRDefault="00A5512D" w:rsidP="00A5512D">
            <w:pPr>
              <w:tabs>
                <w:tab w:val="left" w:pos="2028"/>
              </w:tabs>
              <w:rPr>
                <w:noProof/>
              </w:rPr>
            </w:pPr>
          </w:p>
        </w:tc>
      </w:tr>
      <w:tr w:rsidR="00F54D93" w:rsidRPr="007B06C3" w:rsidTr="00FA6D19">
        <w:trPr>
          <w:trHeight w:val="270"/>
        </w:trPr>
        <w:tc>
          <w:tcPr>
            <w:tcW w:w="2734" w:type="dxa"/>
            <w:gridSpan w:val="5"/>
          </w:tcPr>
          <w:p w:rsidR="00F54D93" w:rsidRPr="005510B5" w:rsidRDefault="00F54D93" w:rsidP="00FA6D19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  <w:szCs w:val="20"/>
              </w:rPr>
              <w:t>- Receivables Management</w:t>
            </w:r>
          </w:p>
        </w:tc>
        <w:tc>
          <w:tcPr>
            <w:tcW w:w="1360" w:type="dxa"/>
          </w:tcPr>
          <w:p w:rsidR="00F54D93" w:rsidRPr="00D70273" w:rsidRDefault="00F54D93" w:rsidP="00FA6D19">
            <w:pPr>
              <w:pStyle w:val="Heading2"/>
              <w:outlineLvl w:val="1"/>
              <w:rPr>
                <w:rFonts w:ascii="Wingdings" w:hAnsi="Wingdings" w:cs="Wingdings"/>
                <w:color w:val="92D050"/>
                <w:sz w:val="24"/>
                <w:szCs w:val="24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54D93" w:rsidRPr="007B06C3" w:rsidRDefault="00F54D93" w:rsidP="00FA6D19">
            <w:pPr>
              <w:pStyle w:val="Heading2"/>
              <w:outlineLvl w:val="1"/>
            </w:pPr>
          </w:p>
        </w:tc>
        <w:tc>
          <w:tcPr>
            <w:tcW w:w="5944" w:type="dxa"/>
            <w:gridSpan w:val="3"/>
            <w:vMerge/>
          </w:tcPr>
          <w:p w:rsidR="00F54D93" w:rsidRDefault="00F54D93" w:rsidP="00FA6D19">
            <w:pPr>
              <w:pStyle w:val="ListParagraph"/>
              <w:numPr>
                <w:ilvl w:val="0"/>
                <w:numId w:val="14"/>
              </w:numPr>
              <w:tabs>
                <w:tab w:val="left" w:pos="2028"/>
              </w:tabs>
              <w:ind w:left="561"/>
              <w:rPr>
                <w:noProof/>
              </w:rPr>
            </w:pPr>
          </w:p>
        </w:tc>
      </w:tr>
      <w:tr w:rsidR="00F54D93" w:rsidRPr="007B06C3" w:rsidTr="00FA6D19">
        <w:trPr>
          <w:trHeight w:val="207"/>
        </w:trPr>
        <w:tc>
          <w:tcPr>
            <w:tcW w:w="2734" w:type="dxa"/>
            <w:gridSpan w:val="5"/>
          </w:tcPr>
          <w:p w:rsidR="00F54D93" w:rsidRPr="005510B5" w:rsidRDefault="00F54D93" w:rsidP="00FA6D19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  <w:szCs w:val="20"/>
              </w:rPr>
              <w:t>- Bank Reconciliation</w:t>
            </w:r>
          </w:p>
        </w:tc>
        <w:tc>
          <w:tcPr>
            <w:tcW w:w="1360" w:type="dxa"/>
          </w:tcPr>
          <w:p w:rsidR="00F54D93" w:rsidRPr="00382643" w:rsidRDefault="00F54D93" w:rsidP="00FA6D19">
            <w:pPr>
              <w:pStyle w:val="Heading2"/>
              <w:outlineLvl w:val="1"/>
              <w:rPr>
                <w:rFonts w:ascii="Wingdings" w:hAnsi="Wingdings" w:cs="Wingdings"/>
                <w:color w:val="0177F9"/>
                <w:sz w:val="24"/>
                <w:szCs w:val="24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54D93" w:rsidRPr="007B06C3" w:rsidRDefault="00F54D93" w:rsidP="00FA6D19">
            <w:pPr>
              <w:pStyle w:val="Heading2"/>
              <w:outlineLvl w:val="1"/>
            </w:pPr>
          </w:p>
        </w:tc>
        <w:tc>
          <w:tcPr>
            <w:tcW w:w="5944" w:type="dxa"/>
            <w:gridSpan w:val="3"/>
            <w:vMerge/>
          </w:tcPr>
          <w:p w:rsidR="00F54D93" w:rsidRDefault="00F54D93" w:rsidP="00FA6D19">
            <w:pPr>
              <w:pStyle w:val="ListParagraph"/>
              <w:numPr>
                <w:ilvl w:val="0"/>
                <w:numId w:val="14"/>
              </w:numPr>
              <w:tabs>
                <w:tab w:val="left" w:pos="2028"/>
              </w:tabs>
              <w:ind w:left="561"/>
              <w:rPr>
                <w:noProof/>
              </w:rPr>
            </w:pPr>
          </w:p>
        </w:tc>
      </w:tr>
      <w:tr w:rsidR="00F54D93" w:rsidRPr="007B06C3" w:rsidTr="00FA6D19">
        <w:trPr>
          <w:trHeight w:val="207"/>
        </w:trPr>
        <w:tc>
          <w:tcPr>
            <w:tcW w:w="2734" w:type="dxa"/>
            <w:gridSpan w:val="5"/>
          </w:tcPr>
          <w:p w:rsidR="00F54D93" w:rsidRDefault="00F54D93" w:rsidP="00112787">
            <w:pPr>
              <w:pStyle w:val="Heading2"/>
              <w:outlineLvl w:val="1"/>
              <w:rPr>
                <w:noProof/>
                <w:sz w:val="23"/>
                <w:szCs w:val="23"/>
              </w:rPr>
            </w:pPr>
            <w:r w:rsidRPr="005510B5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- </w:t>
            </w:r>
            <w:r w:rsidR="00112787">
              <w:rPr>
                <w:rFonts w:asciiTheme="minorHAnsi" w:hAnsiTheme="minorHAnsi"/>
                <w:color w:val="auto"/>
                <w:sz w:val="22"/>
                <w:szCs w:val="20"/>
              </w:rPr>
              <w:t>Merger Accounting</w:t>
            </w:r>
          </w:p>
        </w:tc>
        <w:tc>
          <w:tcPr>
            <w:tcW w:w="1360" w:type="dxa"/>
          </w:tcPr>
          <w:p w:rsidR="00F54D93" w:rsidRDefault="00F54D93" w:rsidP="00FA6D19">
            <w:pPr>
              <w:pStyle w:val="Heading2"/>
              <w:outlineLvl w:val="1"/>
              <w:rPr>
                <w:noProof/>
                <w:sz w:val="23"/>
                <w:szCs w:val="23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54D93" w:rsidRPr="007B06C3" w:rsidRDefault="00F54D93" w:rsidP="00FA6D19">
            <w:pPr>
              <w:pStyle w:val="Heading2"/>
              <w:outlineLvl w:val="1"/>
            </w:pPr>
          </w:p>
        </w:tc>
        <w:tc>
          <w:tcPr>
            <w:tcW w:w="5944" w:type="dxa"/>
            <w:gridSpan w:val="3"/>
            <w:vMerge/>
          </w:tcPr>
          <w:p w:rsidR="00F54D93" w:rsidRDefault="00F54D93" w:rsidP="00FA6D19">
            <w:pPr>
              <w:pStyle w:val="ListParagraph"/>
              <w:numPr>
                <w:ilvl w:val="0"/>
                <w:numId w:val="14"/>
              </w:numPr>
              <w:tabs>
                <w:tab w:val="left" w:pos="2028"/>
              </w:tabs>
              <w:ind w:left="561"/>
              <w:rPr>
                <w:noProof/>
              </w:rPr>
            </w:pPr>
          </w:p>
        </w:tc>
      </w:tr>
      <w:tr w:rsidR="00F54D93" w:rsidRPr="007B06C3" w:rsidTr="00FA6D19">
        <w:trPr>
          <w:trHeight w:val="625"/>
        </w:trPr>
        <w:tc>
          <w:tcPr>
            <w:tcW w:w="912" w:type="dxa"/>
            <w:gridSpan w:val="3"/>
          </w:tcPr>
          <w:p w:rsidR="00F54D93" w:rsidRPr="007B06C3" w:rsidRDefault="00E97B8F" w:rsidP="00FA6D19">
            <w:pPr>
              <w:pStyle w:val="Heading2"/>
              <w:outlineLvl w:val="1"/>
              <w:rPr>
                <w:noProof/>
              </w:rPr>
            </w:pPr>
            <w:r w:rsidRPr="00513BED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238336" behindDoc="1" locked="0" layoutInCell="1" allowOverlap="1" wp14:anchorId="59E4FC3B" wp14:editId="40AD57DF">
                  <wp:simplePos x="0" y="0"/>
                  <wp:positionH relativeFrom="column">
                    <wp:posOffset>100762</wp:posOffset>
                  </wp:positionH>
                  <wp:positionV relativeFrom="paragraph">
                    <wp:posOffset>71755</wp:posOffset>
                  </wp:positionV>
                  <wp:extent cx="311785" cy="296545"/>
                  <wp:effectExtent l="0" t="0" r="0" b="825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9654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0B32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5510EA31" wp14:editId="04F52E0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56235</wp:posOffset>
                      </wp:positionV>
                      <wp:extent cx="2638425" cy="0"/>
                      <wp:effectExtent l="0" t="0" r="952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4" o:spid="_x0000_s1026" style="position:absolute;z-index:25216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8.05pt" to="211.0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" strokecolor="#4579b8 [3044]" strokeweight="1pt">
                      <v:stroke dashstyle="longDashDot"/>
                    </v:line>
                  </w:pict>
                </mc:Fallback>
              </mc:AlternateContent>
            </w:r>
            <w:r w:rsidR="00960B32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4CF355F3" wp14:editId="2E3526D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860</wp:posOffset>
                      </wp:positionV>
                      <wp:extent cx="2628900" cy="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1" o:spid="_x0000_s1026" style="position:absolute;z-index:25215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.8pt" to="20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" strokecolor="#4579b8 [3044]" strokeweight="1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3182" w:type="dxa"/>
            <w:gridSpan w:val="3"/>
            <w:vAlign w:val="center"/>
          </w:tcPr>
          <w:p w:rsidR="00F54D93" w:rsidRPr="0093055F" w:rsidRDefault="00E97B8F" w:rsidP="00FA6D19">
            <w:pPr>
              <w:rPr>
                <w:noProof/>
              </w:rPr>
            </w:pPr>
            <w:r>
              <w:rPr>
                <w:b/>
                <w:noProof/>
                <w:sz w:val="24"/>
                <w:szCs w:val="23"/>
              </w:rPr>
              <w:t>IT</w:t>
            </w:r>
            <w:r w:rsidR="00ED4AA4" w:rsidRPr="004517A0">
              <w:rPr>
                <w:b/>
                <w:noProof/>
                <w:sz w:val="24"/>
                <w:szCs w:val="23"/>
              </w:rPr>
              <w:t xml:space="preserve"> SKILLS</w:t>
            </w:r>
          </w:p>
        </w:tc>
        <w:tc>
          <w:tcPr>
            <w:tcW w:w="266" w:type="dxa"/>
            <w:vMerge/>
          </w:tcPr>
          <w:p w:rsidR="00F54D93" w:rsidRPr="007B06C3" w:rsidRDefault="00F54D93" w:rsidP="00FA6D19">
            <w:pPr>
              <w:pStyle w:val="Heading2"/>
              <w:outlineLvl w:val="1"/>
            </w:pPr>
          </w:p>
        </w:tc>
        <w:tc>
          <w:tcPr>
            <w:tcW w:w="5944" w:type="dxa"/>
            <w:gridSpan w:val="3"/>
            <w:vMerge/>
          </w:tcPr>
          <w:p w:rsidR="00F54D93" w:rsidRPr="005A049F" w:rsidRDefault="00F54D93" w:rsidP="00FA6D19">
            <w:pPr>
              <w:pStyle w:val="ListParagraph"/>
              <w:numPr>
                <w:ilvl w:val="0"/>
                <w:numId w:val="14"/>
              </w:numPr>
              <w:tabs>
                <w:tab w:val="left" w:pos="2028"/>
              </w:tabs>
              <w:ind w:left="561"/>
              <w:rPr>
                <w:b/>
              </w:rPr>
            </w:pPr>
          </w:p>
        </w:tc>
      </w:tr>
      <w:tr w:rsidR="00F54D93" w:rsidRPr="007B06C3" w:rsidTr="00FA6D19">
        <w:trPr>
          <w:trHeight w:val="312"/>
        </w:trPr>
        <w:tc>
          <w:tcPr>
            <w:tcW w:w="2734" w:type="dxa"/>
            <w:gridSpan w:val="5"/>
            <w:vAlign w:val="center"/>
          </w:tcPr>
          <w:p w:rsidR="00F54D93" w:rsidRPr="007B06C3" w:rsidRDefault="00F54D93" w:rsidP="00FA6D19">
            <w:pPr>
              <w:pStyle w:val="Default"/>
              <w:tabs>
                <w:tab w:val="right" w:pos="2232"/>
              </w:tabs>
              <w:rPr>
                <w:rFonts w:asciiTheme="minorHAnsi" w:hAnsiTheme="minorHAnsi"/>
                <w:sz w:val="20"/>
                <w:szCs w:val="20"/>
              </w:rPr>
            </w:pPr>
            <w:r w:rsidRPr="005510B5">
              <w:rPr>
                <w:rFonts w:asciiTheme="minorHAnsi" w:hAnsiTheme="minorHAnsi"/>
                <w:sz w:val="22"/>
                <w:szCs w:val="20"/>
              </w:rPr>
              <w:t xml:space="preserve">- </w:t>
            </w:r>
            <w:r w:rsidR="00F14C68">
              <w:rPr>
                <w:sz w:val="22"/>
                <w:szCs w:val="20"/>
              </w:rPr>
              <w:t xml:space="preserve"> </w:t>
            </w:r>
            <w:r w:rsidR="00C60EEB" w:rsidRPr="005510B5">
              <w:rPr>
                <w:szCs w:val="20"/>
              </w:rPr>
              <w:t xml:space="preserve"> </w:t>
            </w:r>
            <w:r w:rsidR="00C60EEB" w:rsidRPr="00C60EEB">
              <w:rPr>
                <w:sz w:val="22"/>
                <w:szCs w:val="20"/>
              </w:rPr>
              <w:t>Microsoft Office</w:t>
            </w:r>
          </w:p>
        </w:tc>
        <w:tc>
          <w:tcPr>
            <w:tcW w:w="1360" w:type="dxa"/>
            <w:vAlign w:val="center"/>
          </w:tcPr>
          <w:p w:rsidR="00F54D93" w:rsidRDefault="00F54D93" w:rsidP="00FA6D19">
            <w:pPr>
              <w:pStyle w:val="Default"/>
              <w:rPr>
                <w:noProof/>
                <w:sz w:val="23"/>
                <w:szCs w:val="23"/>
              </w:rPr>
            </w:pPr>
            <w:r w:rsidRPr="00382643">
              <w:rPr>
                <w:rFonts w:ascii="Wingdings" w:hAnsi="Wingdings" w:cs="Wingdings"/>
                <w:color w:val="0154AF"/>
              </w:rPr>
              <w:t></w:t>
            </w:r>
            <w:r w:rsidRPr="00382643">
              <w:rPr>
                <w:rFonts w:ascii="Wingdings" w:hAnsi="Wingdings" w:cs="Wingdings"/>
                <w:color w:val="0154AF"/>
              </w:rPr>
              <w:t></w:t>
            </w:r>
            <w:r w:rsidRPr="00382643">
              <w:rPr>
                <w:rFonts w:ascii="Wingdings" w:hAnsi="Wingdings" w:cs="Wingdings"/>
                <w:color w:val="0154AF"/>
              </w:rPr>
              <w:t></w:t>
            </w:r>
            <w:r w:rsidRPr="00382643">
              <w:rPr>
                <w:rFonts w:ascii="Wingdings" w:hAnsi="Wingdings" w:cs="Wingdings"/>
                <w:color w:val="0154AF"/>
              </w:rPr>
              <w:t></w:t>
            </w:r>
            <w:r w:rsidRPr="00382643">
              <w:rPr>
                <w:rFonts w:ascii="Wingdings" w:hAnsi="Wingdings" w:cs="Wingdings"/>
                <w:color w:val="0154AF"/>
              </w:rPr>
              <w:t></w:t>
            </w:r>
          </w:p>
        </w:tc>
        <w:tc>
          <w:tcPr>
            <w:tcW w:w="266" w:type="dxa"/>
            <w:vMerge/>
          </w:tcPr>
          <w:p w:rsidR="00F54D93" w:rsidRPr="007B06C3" w:rsidRDefault="00F54D93" w:rsidP="00FA6D19">
            <w:pPr>
              <w:tabs>
                <w:tab w:val="left" w:pos="1025"/>
              </w:tabs>
            </w:pPr>
          </w:p>
        </w:tc>
        <w:tc>
          <w:tcPr>
            <w:tcW w:w="5944" w:type="dxa"/>
            <w:gridSpan w:val="3"/>
            <w:vMerge/>
          </w:tcPr>
          <w:p w:rsidR="00F54D93" w:rsidRPr="007B7550" w:rsidRDefault="00F54D93" w:rsidP="00FA6D19">
            <w:pPr>
              <w:pStyle w:val="ListParagraph"/>
              <w:numPr>
                <w:ilvl w:val="0"/>
                <w:numId w:val="14"/>
              </w:numPr>
              <w:tabs>
                <w:tab w:val="left" w:pos="2028"/>
              </w:tabs>
              <w:ind w:left="561"/>
              <w:rPr>
                <w:rFonts w:ascii="Calibri" w:hAnsi="Calibri"/>
                <w:sz w:val="24"/>
                <w:szCs w:val="24"/>
              </w:rPr>
            </w:pPr>
          </w:p>
        </w:tc>
      </w:tr>
      <w:tr w:rsidR="00FB4406" w:rsidRPr="007B06C3" w:rsidTr="00FA6D19">
        <w:trPr>
          <w:trHeight w:val="285"/>
        </w:trPr>
        <w:tc>
          <w:tcPr>
            <w:tcW w:w="2734" w:type="dxa"/>
            <w:gridSpan w:val="5"/>
          </w:tcPr>
          <w:p w:rsidR="00FB4406" w:rsidRDefault="00FB4406" w:rsidP="00FA6D19">
            <w:pPr>
              <w:rPr>
                <w:noProof/>
                <w:sz w:val="23"/>
                <w:szCs w:val="23"/>
              </w:rPr>
            </w:pPr>
            <w:r w:rsidRPr="005510B5">
              <w:rPr>
                <w:szCs w:val="20"/>
              </w:rPr>
              <w:t xml:space="preserve">- </w:t>
            </w:r>
            <w:r w:rsidR="00F14C68">
              <w:rPr>
                <w:szCs w:val="20"/>
              </w:rPr>
              <w:t xml:space="preserve"> </w:t>
            </w:r>
            <w:r w:rsidR="00C60EEB" w:rsidRPr="005510B5">
              <w:rPr>
                <w:szCs w:val="20"/>
              </w:rPr>
              <w:t xml:space="preserve"> Quick Books</w:t>
            </w:r>
            <w:r w:rsidR="00C60EEB">
              <w:rPr>
                <w:szCs w:val="20"/>
              </w:rPr>
              <w:t>, Tally</w:t>
            </w:r>
            <w:r w:rsidR="00D85E35">
              <w:rPr>
                <w:szCs w:val="20"/>
              </w:rPr>
              <w:t xml:space="preserve"> ERP</w:t>
            </w:r>
          </w:p>
        </w:tc>
        <w:tc>
          <w:tcPr>
            <w:tcW w:w="1360" w:type="dxa"/>
          </w:tcPr>
          <w:p w:rsidR="00FB4406" w:rsidRDefault="00FB4406" w:rsidP="00FA6D19">
            <w:pPr>
              <w:rPr>
                <w:noProof/>
                <w:sz w:val="23"/>
                <w:szCs w:val="23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C60EEB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B4406" w:rsidRPr="007B06C3" w:rsidRDefault="00FB4406" w:rsidP="00FA6D19">
            <w:pPr>
              <w:tabs>
                <w:tab w:val="left" w:pos="1025"/>
              </w:tabs>
            </w:pPr>
          </w:p>
        </w:tc>
        <w:tc>
          <w:tcPr>
            <w:tcW w:w="5944" w:type="dxa"/>
            <w:gridSpan w:val="3"/>
            <w:vMerge/>
            <w:vAlign w:val="center"/>
          </w:tcPr>
          <w:p w:rsidR="00FB4406" w:rsidRPr="007B06C3" w:rsidRDefault="00FB4406" w:rsidP="00FA6D19">
            <w:pPr>
              <w:tabs>
                <w:tab w:val="left" w:pos="5242"/>
              </w:tabs>
              <w:rPr>
                <w:noProof/>
              </w:rPr>
            </w:pPr>
          </w:p>
        </w:tc>
      </w:tr>
      <w:tr w:rsidR="00FB4406" w:rsidRPr="007B06C3" w:rsidTr="00FA6D19">
        <w:trPr>
          <w:trHeight w:val="280"/>
        </w:trPr>
        <w:tc>
          <w:tcPr>
            <w:tcW w:w="2734" w:type="dxa"/>
            <w:gridSpan w:val="5"/>
          </w:tcPr>
          <w:p w:rsidR="00FB4406" w:rsidRPr="007B06C3" w:rsidRDefault="00FB4406" w:rsidP="00BD10E7">
            <w:pPr>
              <w:rPr>
                <w:sz w:val="20"/>
                <w:szCs w:val="20"/>
              </w:rPr>
            </w:pPr>
            <w:r w:rsidRPr="005510B5">
              <w:rPr>
                <w:noProof/>
                <w:sz w:val="24"/>
                <w:szCs w:val="23"/>
              </w:rPr>
              <w:t xml:space="preserve">- </w:t>
            </w:r>
            <w:r w:rsidR="00F14C68">
              <w:rPr>
                <w:szCs w:val="20"/>
              </w:rPr>
              <w:t xml:space="preserve"> </w:t>
            </w:r>
            <w:r w:rsidR="00BD10E7">
              <w:rPr>
                <w:szCs w:val="20"/>
              </w:rPr>
              <w:t xml:space="preserve"> SAP &amp; Oracle</w:t>
            </w:r>
            <w:r w:rsidR="00C60EEB" w:rsidRPr="005510B5">
              <w:rPr>
                <w:szCs w:val="20"/>
              </w:rPr>
              <w:t xml:space="preserve"> </w:t>
            </w:r>
            <w:r w:rsidR="00E92021">
              <w:rPr>
                <w:szCs w:val="20"/>
              </w:rPr>
              <w:t>- ERP</w:t>
            </w:r>
          </w:p>
        </w:tc>
        <w:tc>
          <w:tcPr>
            <w:tcW w:w="1360" w:type="dxa"/>
          </w:tcPr>
          <w:p w:rsidR="00FB4406" w:rsidRPr="00D70273" w:rsidRDefault="00FB4406" w:rsidP="00FA6D19">
            <w:pPr>
              <w:rPr>
                <w:rFonts w:ascii="Wingdings" w:hAnsi="Wingdings" w:cs="Wingdings"/>
                <w:color w:val="92D050"/>
                <w:sz w:val="24"/>
                <w:szCs w:val="24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D85E35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  <w:r w:rsidRPr="00BD10E7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  <w:r w:rsidRPr="00CC3E6F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FB4406" w:rsidRPr="007B06C3" w:rsidRDefault="00FB4406" w:rsidP="00FA6D19">
            <w:pPr>
              <w:tabs>
                <w:tab w:val="left" w:pos="1025"/>
              </w:tabs>
            </w:pPr>
          </w:p>
        </w:tc>
        <w:tc>
          <w:tcPr>
            <w:tcW w:w="5944" w:type="dxa"/>
            <w:gridSpan w:val="3"/>
            <w:vMerge/>
          </w:tcPr>
          <w:p w:rsidR="00FB4406" w:rsidRPr="007B06C3" w:rsidRDefault="00FB4406" w:rsidP="00FA6D19">
            <w:pPr>
              <w:tabs>
                <w:tab w:val="left" w:pos="5242"/>
              </w:tabs>
              <w:rPr>
                <w:noProof/>
              </w:rPr>
            </w:pPr>
          </w:p>
        </w:tc>
      </w:tr>
      <w:tr w:rsidR="00A45D5C" w:rsidRPr="007B06C3" w:rsidTr="00ED3483">
        <w:trPr>
          <w:trHeight w:val="536"/>
        </w:trPr>
        <w:tc>
          <w:tcPr>
            <w:tcW w:w="906" w:type="dxa"/>
            <w:gridSpan w:val="2"/>
          </w:tcPr>
          <w:p w:rsidR="00A45D5C" w:rsidRDefault="002E3CC2" w:rsidP="00FA6D19">
            <w:pPr>
              <w:rPr>
                <w:noProof/>
                <w:sz w:val="23"/>
                <w:szCs w:val="23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219904" behindDoc="1" locked="0" layoutInCell="1" allowOverlap="1" wp14:anchorId="481FDE98" wp14:editId="09AB5AE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9413</wp:posOffset>
                  </wp:positionV>
                  <wp:extent cx="307470" cy="31105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70" cy="31105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D5C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0DCB99DA" wp14:editId="56DA07A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8615</wp:posOffset>
                      </wp:positionV>
                      <wp:extent cx="2638425" cy="0"/>
                      <wp:effectExtent l="0" t="0" r="952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0" o:spid="_x0000_s1026" style="position:absolute;z-index:25224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27.45pt" to="208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" strokecolor="#4579b8 [3044]" strokeweight="1pt">
                      <v:stroke dashstyle="longDashDot"/>
                    </v:line>
                  </w:pict>
                </mc:Fallback>
              </mc:AlternateContent>
            </w:r>
            <w:r w:rsidR="00A45D5C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05655CA1" wp14:editId="1C9F4BB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240</wp:posOffset>
                      </wp:positionV>
                      <wp:extent cx="2638425" cy="0"/>
                      <wp:effectExtent l="0" t="0" r="952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9" o:spid="_x0000_s1026" style="position:absolute;z-index:25223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.2pt" to="20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" strokecolor="#4579b8 [3044]" strokeweight="1pt">
                      <v:stroke dashstyle="longDashDot"/>
                    </v:line>
                  </w:pict>
                </mc:Fallback>
              </mc:AlternateContent>
            </w:r>
          </w:p>
          <w:p w:rsidR="00A45D5C" w:rsidRDefault="00A45D5C" w:rsidP="00FA6D19">
            <w:pPr>
              <w:rPr>
                <w:noProof/>
                <w:sz w:val="23"/>
                <w:szCs w:val="23"/>
              </w:rPr>
            </w:pPr>
          </w:p>
        </w:tc>
        <w:tc>
          <w:tcPr>
            <w:tcW w:w="3188" w:type="dxa"/>
            <w:gridSpan w:val="4"/>
            <w:vAlign w:val="center"/>
          </w:tcPr>
          <w:p w:rsidR="00A45D5C" w:rsidRPr="00A45D5C" w:rsidRDefault="00C60EEB" w:rsidP="00FA6D19">
            <w:pPr>
              <w:rPr>
                <w:sz w:val="23"/>
                <w:szCs w:val="23"/>
              </w:rPr>
            </w:pPr>
            <w:r>
              <w:rPr>
                <w:b/>
                <w:noProof/>
                <w:sz w:val="24"/>
                <w:szCs w:val="23"/>
              </w:rPr>
              <w:t>P</w:t>
            </w:r>
            <w:r w:rsidRPr="004517A0">
              <w:rPr>
                <w:b/>
                <w:noProof/>
                <w:sz w:val="24"/>
                <w:szCs w:val="23"/>
              </w:rPr>
              <w:t>ERSONAL</w:t>
            </w:r>
            <w:r w:rsidRPr="0093055F">
              <w:rPr>
                <w:b/>
                <w:color w:val="000000" w:themeColor="text1"/>
                <w:sz w:val="24"/>
              </w:rPr>
              <w:t xml:space="preserve"> </w:t>
            </w:r>
            <w:r w:rsidR="00A45D5C" w:rsidRPr="0093055F">
              <w:rPr>
                <w:b/>
                <w:color w:val="000000" w:themeColor="text1"/>
                <w:sz w:val="24"/>
              </w:rPr>
              <w:t xml:space="preserve"> SKILLS</w:t>
            </w:r>
          </w:p>
        </w:tc>
        <w:tc>
          <w:tcPr>
            <w:tcW w:w="266" w:type="dxa"/>
            <w:vMerge/>
          </w:tcPr>
          <w:p w:rsidR="00A45D5C" w:rsidRPr="007B06C3" w:rsidRDefault="00A45D5C" w:rsidP="00FA6D19">
            <w:pPr>
              <w:tabs>
                <w:tab w:val="left" w:pos="1025"/>
              </w:tabs>
            </w:pPr>
          </w:p>
        </w:tc>
        <w:tc>
          <w:tcPr>
            <w:tcW w:w="5944" w:type="dxa"/>
            <w:gridSpan w:val="3"/>
            <w:vMerge/>
          </w:tcPr>
          <w:p w:rsidR="00A45D5C" w:rsidRPr="007B06C3" w:rsidRDefault="00A45D5C" w:rsidP="00FA6D19">
            <w:pPr>
              <w:tabs>
                <w:tab w:val="left" w:pos="5242"/>
              </w:tabs>
              <w:rPr>
                <w:noProof/>
              </w:rPr>
            </w:pPr>
          </w:p>
        </w:tc>
      </w:tr>
      <w:tr w:rsidR="00A45D5C" w:rsidRPr="007B06C3" w:rsidTr="00ED3483">
        <w:trPr>
          <w:trHeight w:val="300"/>
        </w:trPr>
        <w:tc>
          <w:tcPr>
            <w:tcW w:w="2734" w:type="dxa"/>
            <w:gridSpan w:val="5"/>
          </w:tcPr>
          <w:p w:rsidR="00A45D5C" w:rsidRPr="005510B5" w:rsidRDefault="00A45D5C" w:rsidP="00E97B8F">
            <w:pPr>
              <w:rPr>
                <w:b/>
                <w:noProof/>
                <w:sz w:val="23"/>
                <w:szCs w:val="23"/>
              </w:rPr>
            </w:pPr>
            <w:r w:rsidRPr="005510B5">
              <w:rPr>
                <w:szCs w:val="20"/>
              </w:rPr>
              <w:t xml:space="preserve">- </w:t>
            </w:r>
            <w:r w:rsidR="00E97B8F">
              <w:rPr>
                <w:szCs w:val="20"/>
              </w:rPr>
              <w:t>Communication</w:t>
            </w:r>
          </w:p>
        </w:tc>
        <w:tc>
          <w:tcPr>
            <w:tcW w:w="1360" w:type="dxa"/>
          </w:tcPr>
          <w:p w:rsidR="00A45D5C" w:rsidRPr="005510B5" w:rsidRDefault="00A45D5C" w:rsidP="00FA6D19">
            <w:pPr>
              <w:rPr>
                <w:b/>
                <w:noProof/>
                <w:sz w:val="23"/>
                <w:szCs w:val="23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A45D5C" w:rsidRPr="007B06C3" w:rsidRDefault="00A45D5C" w:rsidP="00FA6D19">
            <w:pPr>
              <w:tabs>
                <w:tab w:val="left" w:pos="1025"/>
              </w:tabs>
            </w:pPr>
          </w:p>
        </w:tc>
        <w:tc>
          <w:tcPr>
            <w:tcW w:w="5944" w:type="dxa"/>
            <w:gridSpan w:val="3"/>
            <w:vMerge/>
          </w:tcPr>
          <w:p w:rsidR="00A45D5C" w:rsidRPr="007B06C3" w:rsidRDefault="00A45D5C" w:rsidP="00FA6D19">
            <w:pPr>
              <w:tabs>
                <w:tab w:val="left" w:pos="5242"/>
              </w:tabs>
              <w:rPr>
                <w:noProof/>
              </w:rPr>
            </w:pPr>
          </w:p>
        </w:tc>
      </w:tr>
      <w:tr w:rsidR="00A45D5C" w:rsidRPr="007B06C3" w:rsidTr="00ED3483">
        <w:trPr>
          <w:trHeight w:val="315"/>
        </w:trPr>
        <w:tc>
          <w:tcPr>
            <w:tcW w:w="2734" w:type="dxa"/>
            <w:gridSpan w:val="5"/>
          </w:tcPr>
          <w:p w:rsidR="00A45D5C" w:rsidRPr="005510B5" w:rsidRDefault="00A45D5C" w:rsidP="00E97B8F">
            <w:pPr>
              <w:rPr>
                <w:szCs w:val="20"/>
              </w:rPr>
            </w:pPr>
            <w:r w:rsidRPr="005510B5">
              <w:rPr>
                <w:szCs w:val="20"/>
              </w:rPr>
              <w:t xml:space="preserve">- </w:t>
            </w:r>
            <w:r w:rsidR="00E97B8F">
              <w:rPr>
                <w:szCs w:val="20"/>
              </w:rPr>
              <w:t>Tackle Time Pressure</w:t>
            </w:r>
          </w:p>
        </w:tc>
        <w:tc>
          <w:tcPr>
            <w:tcW w:w="1360" w:type="dxa"/>
          </w:tcPr>
          <w:p w:rsidR="00A45D5C" w:rsidRPr="004D12D5" w:rsidRDefault="00A45D5C" w:rsidP="00FA6D19">
            <w:pPr>
              <w:rPr>
                <w:rFonts w:cs="Wingdings"/>
                <w:sz w:val="24"/>
                <w:szCs w:val="24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1D4DE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A45D5C" w:rsidRPr="007B06C3" w:rsidRDefault="00A45D5C" w:rsidP="00FA6D19">
            <w:pPr>
              <w:tabs>
                <w:tab w:val="left" w:pos="1025"/>
              </w:tabs>
            </w:pPr>
          </w:p>
        </w:tc>
        <w:tc>
          <w:tcPr>
            <w:tcW w:w="5944" w:type="dxa"/>
            <w:gridSpan w:val="3"/>
            <w:vMerge/>
          </w:tcPr>
          <w:p w:rsidR="00A45D5C" w:rsidRPr="007B06C3" w:rsidRDefault="00A45D5C" w:rsidP="00FA6D19">
            <w:pPr>
              <w:tabs>
                <w:tab w:val="left" w:pos="5242"/>
              </w:tabs>
              <w:rPr>
                <w:noProof/>
              </w:rPr>
            </w:pPr>
          </w:p>
        </w:tc>
      </w:tr>
      <w:tr w:rsidR="00A45D5C" w:rsidRPr="007B06C3" w:rsidTr="00FA6D19">
        <w:trPr>
          <w:trHeight w:val="339"/>
        </w:trPr>
        <w:tc>
          <w:tcPr>
            <w:tcW w:w="2734" w:type="dxa"/>
            <w:gridSpan w:val="5"/>
          </w:tcPr>
          <w:p w:rsidR="00A45D5C" w:rsidRDefault="00A45D5C" w:rsidP="00E97B8F">
            <w:pPr>
              <w:rPr>
                <w:noProof/>
                <w:sz w:val="23"/>
                <w:szCs w:val="23"/>
              </w:rPr>
            </w:pPr>
            <w:r w:rsidRPr="005510B5">
              <w:rPr>
                <w:noProof/>
                <w:sz w:val="24"/>
                <w:szCs w:val="23"/>
              </w:rPr>
              <w:lastRenderedPageBreak/>
              <w:t xml:space="preserve">- </w:t>
            </w:r>
            <w:r w:rsidR="00E97B8F">
              <w:rPr>
                <w:szCs w:val="20"/>
              </w:rPr>
              <w:t>Multi Task Handling</w:t>
            </w:r>
          </w:p>
        </w:tc>
        <w:tc>
          <w:tcPr>
            <w:tcW w:w="1360" w:type="dxa"/>
          </w:tcPr>
          <w:p w:rsidR="00A45D5C" w:rsidRPr="007B06C3" w:rsidRDefault="00A45D5C" w:rsidP="00FA6D19">
            <w:pPr>
              <w:rPr>
                <w:rFonts w:cs="Wingdings"/>
                <w:sz w:val="24"/>
                <w:szCs w:val="24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576D24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E97B8F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CC3E6F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A45D5C" w:rsidRPr="007B06C3" w:rsidRDefault="00A45D5C" w:rsidP="00FA6D19"/>
        </w:tc>
        <w:tc>
          <w:tcPr>
            <w:tcW w:w="5944" w:type="dxa"/>
            <w:gridSpan w:val="3"/>
            <w:vMerge/>
          </w:tcPr>
          <w:p w:rsidR="00A45D5C" w:rsidRPr="007B06C3" w:rsidRDefault="00A45D5C" w:rsidP="00FA6D19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A45D5C" w:rsidRPr="007B06C3" w:rsidTr="00FA6D19">
        <w:trPr>
          <w:trHeight w:val="300"/>
        </w:trPr>
        <w:tc>
          <w:tcPr>
            <w:tcW w:w="2734" w:type="dxa"/>
            <w:gridSpan w:val="5"/>
          </w:tcPr>
          <w:p w:rsidR="00A45D5C" w:rsidRPr="007B06C3" w:rsidRDefault="00A45D5C" w:rsidP="00E97B8F">
            <w:pPr>
              <w:pStyle w:val="Default"/>
              <w:tabs>
                <w:tab w:val="right" w:pos="2232"/>
              </w:tabs>
              <w:rPr>
                <w:rFonts w:asciiTheme="minorHAnsi" w:hAnsiTheme="minorHAnsi"/>
                <w:sz w:val="20"/>
                <w:szCs w:val="20"/>
              </w:rPr>
            </w:pPr>
            <w:r w:rsidRPr="001B4AA3">
              <w:rPr>
                <w:noProof/>
                <w:sz w:val="22"/>
                <w:szCs w:val="23"/>
              </w:rPr>
              <w:lastRenderedPageBreak/>
              <w:t xml:space="preserve">- </w:t>
            </w:r>
            <w:r w:rsidR="00E97B8F">
              <w:rPr>
                <w:sz w:val="22"/>
                <w:szCs w:val="20"/>
              </w:rPr>
              <w:t>Leading Team</w:t>
            </w:r>
          </w:p>
        </w:tc>
        <w:tc>
          <w:tcPr>
            <w:tcW w:w="1360" w:type="dxa"/>
          </w:tcPr>
          <w:p w:rsidR="00A45D5C" w:rsidRPr="00964EC8" w:rsidRDefault="00A45D5C" w:rsidP="00FA6D19">
            <w:pPr>
              <w:rPr>
                <w:rFonts w:ascii="Wingdings" w:hAnsi="Wingdings"/>
                <w:b/>
                <w:sz w:val="24"/>
                <w:szCs w:val="24"/>
              </w:rPr>
            </w:pP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382643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E97B8F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E97B8F">
              <w:rPr>
                <w:rFonts w:ascii="Wingdings" w:hAnsi="Wingdings" w:cs="Wingdings"/>
                <w:color w:val="0154AF"/>
                <w:sz w:val="24"/>
                <w:szCs w:val="24"/>
              </w:rPr>
              <w:t></w:t>
            </w:r>
            <w:r w:rsidRPr="00CC3E6F">
              <w:rPr>
                <w:rFonts w:ascii="Wingdings" w:hAnsi="Wingdings" w:cs="Wingdings"/>
                <w:color w:val="BFBFBF" w:themeColor="background1" w:themeShade="BF"/>
                <w:sz w:val="24"/>
                <w:szCs w:val="24"/>
              </w:rPr>
              <w:t></w:t>
            </w:r>
          </w:p>
        </w:tc>
        <w:tc>
          <w:tcPr>
            <w:tcW w:w="266" w:type="dxa"/>
            <w:vMerge/>
          </w:tcPr>
          <w:p w:rsidR="00A45D5C" w:rsidRPr="007B06C3" w:rsidRDefault="00A45D5C" w:rsidP="00FA6D19"/>
        </w:tc>
        <w:tc>
          <w:tcPr>
            <w:tcW w:w="5944" w:type="dxa"/>
            <w:gridSpan w:val="3"/>
            <w:vMerge/>
          </w:tcPr>
          <w:p w:rsidR="00A45D5C" w:rsidRPr="007B06C3" w:rsidRDefault="00A45D5C" w:rsidP="00FA6D19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FA6D19" w:rsidRPr="007B06C3" w:rsidTr="00ED3483">
        <w:trPr>
          <w:trHeight w:val="506"/>
        </w:trPr>
        <w:tc>
          <w:tcPr>
            <w:tcW w:w="843" w:type="dxa"/>
          </w:tcPr>
          <w:p w:rsidR="00FA6D19" w:rsidRPr="007B06C3" w:rsidRDefault="00FA6D19" w:rsidP="00FA6D19">
            <w:pPr>
              <w:rPr>
                <w:rFonts w:cs="Wingding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75200" behindDoc="1" locked="0" layoutInCell="1" allowOverlap="1" wp14:anchorId="2629041A" wp14:editId="0E8F11A5">
                  <wp:simplePos x="0" y="0"/>
                  <wp:positionH relativeFrom="column">
                    <wp:posOffset>137363</wp:posOffset>
                  </wp:positionH>
                  <wp:positionV relativeFrom="paragraph">
                    <wp:posOffset>50165</wp:posOffset>
                  </wp:positionV>
                  <wp:extent cx="289885" cy="27176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5" cy="27176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77248" behindDoc="0" locked="0" layoutInCell="1" allowOverlap="1" wp14:anchorId="21A4A343" wp14:editId="4417FD4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39090</wp:posOffset>
                      </wp:positionV>
                      <wp:extent cx="2638425" cy="0"/>
                      <wp:effectExtent l="0" t="0" r="952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2" o:spid="_x0000_s1026" style="position:absolute;z-index:25227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26.7pt" to="210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" strokecolor="#4579b8 [3044]" strokeweight="1pt">
                      <v:stroke dashstyle="longDashDot"/>
                    </v:lin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675C98FB" wp14:editId="6665CF9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765</wp:posOffset>
                      </wp:positionV>
                      <wp:extent cx="2638425" cy="0"/>
                      <wp:effectExtent l="0" t="0" r="952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1" o:spid="_x0000_s1026" style="position:absolute;z-index:25227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95pt" to="209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" strokecolor="#4579b8 [3044]" strokeweight="1pt">
                      <v:stroke dashstyle="longDashDot"/>
                    </v:line>
                  </w:pict>
                </mc:Fallback>
              </mc:AlternateContent>
            </w:r>
          </w:p>
          <w:p w:rsidR="00FA6D19" w:rsidRPr="00964EC8" w:rsidRDefault="00FA6D19" w:rsidP="00FA6D19">
            <w:pPr>
              <w:rPr>
                <w:rFonts w:ascii="Wingdings" w:hAnsi="Wingdings"/>
                <w:b/>
                <w:sz w:val="24"/>
                <w:szCs w:val="24"/>
              </w:rPr>
            </w:pPr>
          </w:p>
        </w:tc>
        <w:tc>
          <w:tcPr>
            <w:tcW w:w="3251" w:type="dxa"/>
            <w:gridSpan w:val="5"/>
            <w:vAlign w:val="center"/>
          </w:tcPr>
          <w:p w:rsidR="00FA6D19" w:rsidRPr="00964EC8" w:rsidRDefault="00FA6D19" w:rsidP="00ED4AA4">
            <w:pPr>
              <w:rPr>
                <w:rFonts w:ascii="Wingdings" w:hAnsi="Wingdings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3"/>
              </w:rPr>
              <w:t>P</w:t>
            </w:r>
            <w:r w:rsidRPr="004517A0">
              <w:rPr>
                <w:b/>
                <w:noProof/>
                <w:sz w:val="24"/>
                <w:szCs w:val="23"/>
              </w:rPr>
              <w:t xml:space="preserve">ERSONAL </w:t>
            </w:r>
            <w:r w:rsidR="00ED4AA4">
              <w:rPr>
                <w:b/>
                <w:noProof/>
                <w:sz w:val="24"/>
                <w:szCs w:val="23"/>
              </w:rPr>
              <w:t>INFORMATION</w:t>
            </w:r>
          </w:p>
        </w:tc>
        <w:tc>
          <w:tcPr>
            <w:tcW w:w="266" w:type="dxa"/>
            <w:vMerge/>
          </w:tcPr>
          <w:p w:rsidR="00FA6D19" w:rsidRPr="007B06C3" w:rsidRDefault="00FA6D19" w:rsidP="00FA6D1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vMerge/>
          </w:tcPr>
          <w:p w:rsidR="00FA6D19" w:rsidRPr="007B06C3" w:rsidRDefault="00FA6D19" w:rsidP="00FA6D1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A6D19" w:rsidRPr="007B06C3" w:rsidTr="00ED3483">
        <w:trPr>
          <w:trHeight w:val="291"/>
        </w:trPr>
        <w:tc>
          <w:tcPr>
            <w:tcW w:w="1915" w:type="dxa"/>
            <w:gridSpan w:val="4"/>
          </w:tcPr>
          <w:p w:rsidR="00FA6D19" w:rsidRDefault="00FA6D19" w:rsidP="00FA6D19">
            <w:pPr>
              <w:pStyle w:val="Default"/>
              <w:rPr>
                <w:noProof/>
                <w:sz w:val="23"/>
                <w:szCs w:val="23"/>
              </w:rPr>
            </w:pPr>
            <w:r>
              <w:rPr>
                <w:sz w:val="22"/>
                <w:szCs w:val="20"/>
              </w:rPr>
              <w:t>- Nationality</w:t>
            </w:r>
          </w:p>
        </w:tc>
        <w:tc>
          <w:tcPr>
            <w:tcW w:w="2179" w:type="dxa"/>
            <w:gridSpan w:val="2"/>
          </w:tcPr>
          <w:p w:rsidR="00FA6D19" w:rsidRDefault="00FA6D19" w:rsidP="00FA6D19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Pakistani</w:t>
            </w:r>
          </w:p>
        </w:tc>
        <w:tc>
          <w:tcPr>
            <w:tcW w:w="266" w:type="dxa"/>
            <w:vMerge/>
          </w:tcPr>
          <w:p w:rsidR="00FA6D19" w:rsidRPr="007B06C3" w:rsidRDefault="00FA6D19" w:rsidP="00FA6D1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vMerge/>
          </w:tcPr>
          <w:p w:rsidR="00FA6D19" w:rsidRPr="007B06C3" w:rsidRDefault="00FA6D19" w:rsidP="00FA6D1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A6D19" w:rsidRPr="007B06C3" w:rsidTr="00ED3483">
        <w:trPr>
          <w:trHeight w:val="310"/>
        </w:trPr>
        <w:tc>
          <w:tcPr>
            <w:tcW w:w="1915" w:type="dxa"/>
            <w:gridSpan w:val="4"/>
          </w:tcPr>
          <w:p w:rsidR="00FA6D19" w:rsidRDefault="00FA6D19" w:rsidP="00FA6D19">
            <w:pPr>
              <w:pStyle w:val="Default"/>
              <w:rPr>
                <w:noProof/>
                <w:sz w:val="23"/>
                <w:szCs w:val="23"/>
              </w:rPr>
            </w:pPr>
            <w:r>
              <w:rPr>
                <w:sz w:val="22"/>
                <w:szCs w:val="20"/>
              </w:rPr>
              <w:t>- Religion</w:t>
            </w:r>
          </w:p>
        </w:tc>
        <w:tc>
          <w:tcPr>
            <w:tcW w:w="2179" w:type="dxa"/>
            <w:gridSpan w:val="2"/>
          </w:tcPr>
          <w:p w:rsidR="00FA6D19" w:rsidRDefault="00FA6D19" w:rsidP="00FA6D19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Islam</w:t>
            </w:r>
          </w:p>
        </w:tc>
        <w:tc>
          <w:tcPr>
            <w:tcW w:w="266" w:type="dxa"/>
            <w:vMerge/>
          </w:tcPr>
          <w:p w:rsidR="00FA6D19" w:rsidRPr="007B06C3" w:rsidRDefault="00FA6D19" w:rsidP="00FA6D1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vMerge/>
          </w:tcPr>
          <w:p w:rsidR="00FA6D19" w:rsidRPr="007B06C3" w:rsidRDefault="00FA6D19" w:rsidP="00FA6D1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A6D19" w:rsidRPr="007B06C3" w:rsidTr="00ED4AA4">
        <w:trPr>
          <w:trHeight w:val="282"/>
        </w:trPr>
        <w:tc>
          <w:tcPr>
            <w:tcW w:w="1915" w:type="dxa"/>
            <w:gridSpan w:val="4"/>
          </w:tcPr>
          <w:p w:rsidR="00FA6D19" w:rsidRDefault="00FA6D19" w:rsidP="00F14C68">
            <w:pPr>
              <w:pStyle w:val="Default"/>
              <w:rPr>
                <w:noProof/>
                <w:sz w:val="23"/>
                <w:szCs w:val="23"/>
              </w:rPr>
            </w:pPr>
            <w:r>
              <w:rPr>
                <w:sz w:val="22"/>
                <w:szCs w:val="20"/>
              </w:rPr>
              <w:t xml:space="preserve">- </w:t>
            </w:r>
            <w:r w:rsidR="00F14C68">
              <w:rPr>
                <w:sz w:val="22"/>
                <w:szCs w:val="20"/>
              </w:rPr>
              <w:t>Father’s Name</w:t>
            </w:r>
          </w:p>
        </w:tc>
        <w:tc>
          <w:tcPr>
            <w:tcW w:w="2179" w:type="dxa"/>
            <w:gridSpan w:val="2"/>
          </w:tcPr>
          <w:p w:rsidR="00FA6D19" w:rsidRPr="00D70273" w:rsidRDefault="00F14C68" w:rsidP="00FA6D19">
            <w:pPr>
              <w:rPr>
                <w:rFonts w:ascii="Wingdings" w:hAnsi="Wingdings" w:cs="Wingdings"/>
                <w:color w:val="92D050"/>
                <w:sz w:val="24"/>
                <w:szCs w:val="24"/>
              </w:rPr>
            </w:pPr>
            <w:r>
              <w:rPr>
                <w:noProof/>
                <w:sz w:val="23"/>
                <w:szCs w:val="23"/>
              </w:rPr>
              <w:t>Syed Abdul Kaleem</w:t>
            </w:r>
          </w:p>
        </w:tc>
        <w:tc>
          <w:tcPr>
            <w:tcW w:w="266" w:type="dxa"/>
            <w:vMerge/>
          </w:tcPr>
          <w:p w:rsidR="00FA6D19" w:rsidRPr="007B06C3" w:rsidRDefault="00FA6D19" w:rsidP="00FA6D19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5944" w:type="dxa"/>
            <w:gridSpan w:val="3"/>
            <w:vMerge/>
          </w:tcPr>
          <w:p w:rsidR="00FA6D19" w:rsidRPr="007B06C3" w:rsidRDefault="00FA6D19" w:rsidP="00FA6D19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FA6D19" w:rsidRPr="007B06C3" w:rsidTr="00ED4AA4">
        <w:trPr>
          <w:trHeight w:val="251"/>
        </w:trPr>
        <w:tc>
          <w:tcPr>
            <w:tcW w:w="1915" w:type="dxa"/>
            <w:gridSpan w:val="4"/>
          </w:tcPr>
          <w:p w:rsidR="00FA6D19" w:rsidRPr="004D12D5" w:rsidRDefault="00FA6D19" w:rsidP="00ED4A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510B5">
              <w:rPr>
                <w:sz w:val="22"/>
                <w:szCs w:val="20"/>
              </w:rPr>
              <w:t xml:space="preserve">- </w:t>
            </w:r>
            <w:r w:rsidR="00ED4AA4">
              <w:rPr>
                <w:sz w:val="22"/>
                <w:szCs w:val="20"/>
              </w:rPr>
              <w:t>Date of Birth</w:t>
            </w:r>
          </w:p>
        </w:tc>
        <w:tc>
          <w:tcPr>
            <w:tcW w:w="2179" w:type="dxa"/>
            <w:gridSpan w:val="2"/>
          </w:tcPr>
          <w:p w:rsidR="00FA6D19" w:rsidRPr="00D70273" w:rsidRDefault="00ED4AA4" w:rsidP="00FA6D19">
            <w:pPr>
              <w:rPr>
                <w:rFonts w:ascii="Wingdings" w:hAnsi="Wingdings" w:cs="Wingdings"/>
                <w:color w:val="92D050"/>
                <w:sz w:val="24"/>
                <w:szCs w:val="24"/>
              </w:rPr>
            </w:pPr>
            <w:r>
              <w:rPr>
                <w:noProof/>
                <w:sz w:val="23"/>
                <w:szCs w:val="23"/>
              </w:rPr>
              <w:t>16</w:t>
            </w:r>
            <w:r w:rsidRPr="00ED4AA4">
              <w:rPr>
                <w:noProof/>
                <w:sz w:val="23"/>
                <w:szCs w:val="23"/>
                <w:vertAlign w:val="superscript"/>
              </w:rPr>
              <w:t>th</w:t>
            </w:r>
            <w:r>
              <w:rPr>
                <w:noProof/>
                <w:sz w:val="23"/>
                <w:szCs w:val="23"/>
              </w:rPr>
              <w:t xml:space="preserve"> June 1988</w:t>
            </w:r>
          </w:p>
        </w:tc>
        <w:tc>
          <w:tcPr>
            <w:tcW w:w="266" w:type="dxa"/>
            <w:vMerge/>
          </w:tcPr>
          <w:p w:rsidR="00FA6D19" w:rsidRPr="007B06C3" w:rsidRDefault="00FA6D19" w:rsidP="00FA6D19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5944" w:type="dxa"/>
            <w:gridSpan w:val="3"/>
            <w:vMerge/>
          </w:tcPr>
          <w:p w:rsidR="00FA6D19" w:rsidRPr="007B06C3" w:rsidRDefault="00FA6D19" w:rsidP="00FA6D19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FA6D19" w:rsidRPr="007B06C3" w:rsidTr="00ED4AA4">
        <w:trPr>
          <w:trHeight w:val="308"/>
        </w:trPr>
        <w:tc>
          <w:tcPr>
            <w:tcW w:w="1915" w:type="dxa"/>
            <w:gridSpan w:val="4"/>
          </w:tcPr>
          <w:p w:rsidR="00FA6D19" w:rsidRPr="00D87012" w:rsidRDefault="00FA6D19" w:rsidP="00ED4AA4">
            <w:pPr>
              <w:pStyle w:val="Default"/>
              <w:rPr>
                <w:rFonts w:asciiTheme="minorHAnsi" w:hAnsiTheme="minorHAnsi"/>
                <w:b/>
              </w:rPr>
            </w:pPr>
            <w:r w:rsidRPr="005510B5">
              <w:rPr>
                <w:sz w:val="22"/>
                <w:szCs w:val="20"/>
              </w:rPr>
              <w:t xml:space="preserve">- </w:t>
            </w:r>
            <w:r w:rsidR="00ED4AA4">
              <w:rPr>
                <w:sz w:val="22"/>
                <w:szCs w:val="20"/>
              </w:rPr>
              <w:t>Martial Status</w:t>
            </w:r>
          </w:p>
        </w:tc>
        <w:tc>
          <w:tcPr>
            <w:tcW w:w="2179" w:type="dxa"/>
            <w:gridSpan w:val="2"/>
          </w:tcPr>
          <w:p w:rsidR="00FA6D19" w:rsidRPr="00F14C68" w:rsidRDefault="00ED4AA4" w:rsidP="00FA6D19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Single</w:t>
            </w:r>
          </w:p>
        </w:tc>
        <w:tc>
          <w:tcPr>
            <w:tcW w:w="266" w:type="dxa"/>
            <w:vMerge/>
          </w:tcPr>
          <w:p w:rsidR="00FA6D19" w:rsidRPr="007B06C3" w:rsidRDefault="00FA6D19" w:rsidP="00FA6D19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5944" w:type="dxa"/>
            <w:gridSpan w:val="3"/>
            <w:vMerge/>
          </w:tcPr>
          <w:p w:rsidR="00FA6D19" w:rsidRPr="007B06C3" w:rsidRDefault="00FA6D19" w:rsidP="00FA6D19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</w:tbl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3"/>
      </w:tblGrid>
      <w:tr w:rsidR="00A5512D" w:rsidTr="00954174">
        <w:trPr>
          <w:trHeight w:val="1696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12D" w:rsidRDefault="00A5512D" w:rsidP="00954174">
            <w:pPr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A5512D">
              <w:rPr>
                <w:b/>
                <w:noProof/>
                <w:sz w:val="28"/>
                <w:lang w:eastAsia="en-IN"/>
              </w:rPr>
              <w:t>SYED MUHAMMAD MOHAIB</w:t>
            </w:r>
            <w:r>
              <w:rPr>
                <w:b/>
                <w:noProof/>
                <w:sz w:val="28"/>
                <w:lang w:eastAsia="en-IN"/>
              </w:rPr>
              <w:t xml:space="preserve"> – CV No 2009952</w:t>
            </w:r>
          </w:p>
          <w:p w:rsidR="00A5512D" w:rsidRDefault="00A5512D" w:rsidP="00954174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27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5512D" w:rsidRDefault="00A5512D" w:rsidP="00954174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28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5512D" w:rsidRDefault="00A5512D" w:rsidP="00954174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A5512D" w:rsidRDefault="00A5512D" w:rsidP="00954174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34438B" w:rsidRDefault="0034438B" w:rsidP="008860F0">
      <w:pPr>
        <w:tabs>
          <w:tab w:val="left" w:pos="8430"/>
        </w:tabs>
        <w:ind w:left="270"/>
      </w:pPr>
    </w:p>
    <w:sectPr w:rsidR="0034438B" w:rsidSect="00D11090">
      <w:headerReference w:type="default" r:id="rId29"/>
      <w:pgSz w:w="11907" w:h="16839" w:code="9"/>
      <w:pgMar w:top="576" w:right="288" w:bottom="27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15" w:rsidRDefault="00D55415" w:rsidP="008428C3">
      <w:pPr>
        <w:spacing w:after="0" w:line="240" w:lineRule="auto"/>
      </w:pPr>
      <w:r>
        <w:separator/>
      </w:r>
    </w:p>
  </w:endnote>
  <w:endnote w:type="continuationSeparator" w:id="0">
    <w:p w:rsidR="00D55415" w:rsidRDefault="00D55415" w:rsidP="0084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15" w:rsidRDefault="00D55415" w:rsidP="008428C3">
      <w:pPr>
        <w:spacing w:after="0" w:line="240" w:lineRule="auto"/>
      </w:pPr>
      <w:r>
        <w:separator/>
      </w:r>
    </w:p>
  </w:footnote>
  <w:footnote w:type="continuationSeparator" w:id="0">
    <w:p w:rsidR="00D55415" w:rsidRDefault="00D55415" w:rsidP="0084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C3" w:rsidRPr="00AB0655" w:rsidRDefault="008428C3" w:rsidP="00804E5E">
    <w:pPr>
      <w:pStyle w:val="Header"/>
      <w:tabs>
        <w:tab w:val="clear" w:pos="4680"/>
        <w:tab w:val="clear" w:pos="9360"/>
        <w:tab w:val="left" w:pos="17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00F"/>
    <w:multiLevelType w:val="hybridMultilevel"/>
    <w:tmpl w:val="CC405A2C"/>
    <w:lvl w:ilvl="0" w:tplc="380EBBCC">
      <w:start w:val="1"/>
      <w:numFmt w:val="bullet"/>
      <w:lvlText w:val=""/>
      <w:lvlJc w:val="left"/>
      <w:pPr>
        <w:ind w:left="12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>
    <w:nsid w:val="0B1B37C9"/>
    <w:multiLevelType w:val="hybridMultilevel"/>
    <w:tmpl w:val="C7CA3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648F"/>
    <w:multiLevelType w:val="hybridMultilevel"/>
    <w:tmpl w:val="30AE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87647"/>
    <w:multiLevelType w:val="hybridMultilevel"/>
    <w:tmpl w:val="AEF4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0869"/>
    <w:multiLevelType w:val="hybridMultilevel"/>
    <w:tmpl w:val="A2CE692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2763456"/>
    <w:multiLevelType w:val="hybridMultilevel"/>
    <w:tmpl w:val="F076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C7932"/>
    <w:multiLevelType w:val="hybridMultilevel"/>
    <w:tmpl w:val="90F0DDA8"/>
    <w:lvl w:ilvl="0" w:tplc="380EBBCC">
      <w:start w:val="1"/>
      <w:numFmt w:val="bullet"/>
      <w:lvlText w:val="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7">
    <w:nsid w:val="2A523964"/>
    <w:multiLevelType w:val="hybridMultilevel"/>
    <w:tmpl w:val="F80C7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37823"/>
    <w:multiLevelType w:val="hybridMultilevel"/>
    <w:tmpl w:val="749E7718"/>
    <w:lvl w:ilvl="0" w:tplc="380EBBCC">
      <w:start w:val="1"/>
      <w:numFmt w:val="bullet"/>
      <w:lvlText w:val=""/>
      <w:lvlJc w:val="left"/>
      <w:pPr>
        <w:ind w:left="12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46BA1B7F"/>
    <w:multiLevelType w:val="hybridMultilevel"/>
    <w:tmpl w:val="36CA5B88"/>
    <w:lvl w:ilvl="0" w:tplc="380EBBCC">
      <w:start w:val="1"/>
      <w:numFmt w:val="bullet"/>
      <w:lvlText w:val=""/>
      <w:lvlJc w:val="left"/>
      <w:pPr>
        <w:ind w:left="1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>
    <w:nsid w:val="51EF7AA5"/>
    <w:multiLevelType w:val="hybridMultilevel"/>
    <w:tmpl w:val="71FC4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3225A"/>
    <w:multiLevelType w:val="hybridMultilevel"/>
    <w:tmpl w:val="1356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67B27"/>
    <w:multiLevelType w:val="hybridMultilevel"/>
    <w:tmpl w:val="9AD08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9272D"/>
    <w:multiLevelType w:val="hybridMultilevel"/>
    <w:tmpl w:val="FD16FFB4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4">
    <w:nsid w:val="797E1698"/>
    <w:multiLevelType w:val="hybridMultilevel"/>
    <w:tmpl w:val="F016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A4CCD"/>
    <w:multiLevelType w:val="hybridMultilevel"/>
    <w:tmpl w:val="3ED4BCCE"/>
    <w:lvl w:ilvl="0" w:tplc="0409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C3"/>
    <w:rsid w:val="00024B9E"/>
    <w:rsid w:val="0003030A"/>
    <w:rsid w:val="000303A8"/>
    <w:rsid w:val="00034418"/>
    <w:rsid w:val="0003708B"/>
    <w:rsid w:val="000472B7"/>
    <w:rsid w:val="0005053E"/>
    <w:rsid w:val="00052DA8"/>
    <w:rsid w:val="00053143"/>
    <w:rsid w:val="00062FA0"/>
    <w:rsid w:val="0006704C"/>
    <w:rsid w:val="0007001D"/>
    <w:rsid w:val="000713CB"/>
    <w:rsid w:val="000762B8"/>
    <w:rsid w:val="000819FA"/>
    <w:rsid w:val="00084EFA"/>
    <w:rsid w:val="00087AAF"/>
    <w:rsid w:val="000902F5"/>
    <w:rsid w:val="000939E6"/>
    <w:rsid w:val="00097F74"/>
    <w:rsid w:val="000A1F9C"/>
    <w:rsid w:val="000A6FAD"/>
    <w:rsid w:val="000D1D7A"/>
    <w:rsid w:val="000E59A7"/>
    <w:rsid w:val="000E6C95"/>
    <w:rsid w:val="000F3552"/>
    <w:rsid w:val="000F41AC"/>
    <w:rsid w:val="00100ECC"/>
    <w:rsid w:val="00101FB8"/>
    <w:rsid w:val="0010363A"/>
    <w:rsid w:val="0010631A"/>
    <w:rsid w:val="00111FE1"/>
    <w:rsid w:val="00112787"/>
    <w:rsid w:val="0011326D"/>
    <w:rsid w:val="001144F1"/>
    <w:rsid w:val="00117DD9"/>
    <w:rsid w:val="001208F6"/>
    <w:rsid w:val="00141649"/>
    <w:rsid w:val="0014434C"/>
    <w:rsid w:val="00160CA5"/>
    <w:rsid w:val="00177ED2"/>
    <w:rsid w:val="00180290"/>
    <w:rsid w:val="00184002"/>
    <w:rsid w:val="00184937"/>
    <w:rsid w:val="00185D4F"/>
    <w:rsid w:val="001860FD"/>
    <w:rsid w:val="001974B8"/>
    <w:rsid w:val="001A3F99"/>
    <w:rsid w:val="001A47CE"/>
    <w:rsid w:val="001A5940"/>
    <w:rsid w:val="001B1E3D"/>
    <w:rsid w:val="001B2117"/>
    <w:rsid w:val="001B4AA3"/>
    <w:rsid w:val="001B65C5"/>
    <w:rsid w:val="001C0F8F"/>
    <w:rsid w:val="001C525A"/>
    <w:rsid w:val="001D4DE3"/>
    <w:rsid w:val="001D5E92"/>
    <w:rsid w:val="001D60CE"/>
    <w:rsid w:val="001D6F47"/>
    <w:rsid w:val="001E0518"/>
    <w:rsid w:val="001E1B8B"/>
    <w:rsid w:val="001F0F74"/>
    <w:rsid w:val="0021227A"/>
    <w:rsid w:val="00212C60"/>
    <w:rsid w:val="002318A4"/>
    <w:rsid w:val="00234DD9"/>
    <w:rsid w:val="00240AFF"/>
    <w:rsid w:val="00243C12"/>
    <w:rsid w:val="00270B2D"/>
    <w:rsid w:val="00281AE7"/>
    <w:rsid w:val="002849EA"/>
    <w:rsid w:val="002872A5"/>
    <w:rsid w:val="002879FD"/>
    <w:rsid w:val="002922F1"/>
    <w:rsid w:val="002A6DB0"/>
    <w:rsid w:val="002A70FF"/>
    <w:rsid w:val="002B09C2"/>
    <w:rsid w:val="002B16BB"/>
    <w:rsid w:val="002C07A7"/>
    <w:rsid w:val="002C1ACE"/>
    <w:rsid w:val="002C3516"/>
    <w:rsid w:val="002C5B84"/>
    <w:rsid w:val="002C7607"/>
    <w:rsid w:val="002D5E61"/>
    <w:rsid w:val="002E21B0"/>
    <w:rsid w:val="002E3CC2"/>
    <w:rsid w:val="002E4AE6"/>
    <w:rsid w:val="002E6D40"/>
    <w:rsid w:val="002E7D25"/>
    <w:rsid w:val="00302770"/>
    <w:rsid w:val="0030687E"/>
    <w:rsid w:val="00311071"/>
    <w:rsid w:val="00312A4C"/>
    <w:rsid w:val="00315D60"/>
    <w:rsid w:val="0031725F"/>
    <w:rsid w:val="00323220"/>
    <w:rsid w:val="003241FE"/>
    <w:rsid w:val="003322C6"/>
    <w:rsid w:val="003366A7"/>
    <w:rsid w:val="00340A3D"/>
    <w:rsid w:val="00343B84"/>
    <w:rsid w:val="0034438B"/>
    <w:rsid w:val="0035033C"/>
    <w:rsid w:val="003509DC"/>
    <w:rsid w:val="00352387"/>
    <w:rsid w:val="00352889"/>
    <w:rsid w:val="0035436F"/>
    <w:rsid w:val="00377819"/>
    <w:rsid w:val="00380D5A"/>
    <w:rsid w:val="00382638"/>
    <w:rsid w:val="00382643"/>
    <w:rsid w:val="00387E4B"/>
    <w:rsid w:val="00391486"/>
    <w:rsid w:val="003A134A"/>
    <w:rsid w:val="003A18C8"/>
    <w:rsid w:val="003B3EFB"/>
    <w:rsid w:val="003C4CEB"/>
    <w:rsid w:val="003C62D0"/>
    <w:rsid w:val="003E0B00"/>
    <w:rsid w:val="003E30A5"/>
    <w:rsid w:val="003E35D3"/>
    <w:rsid w:val="003F1048"/>
    <w:rsid w:val="003F246F"/>
    <w:rsid w:val="003F41C9"/>
    <w:rsid w:val="003F51E0"/>
    <w:rsid w:val="00402513"/>
    <w:rsid w:val="0040435D"/>
    <w:rsid w:val="0040563A"/>
    <w:rsid w:val="00405EAA"/>
    <w:rsid w:val="00406925"/>
    <w:rsid w:val="00437EB3"/>
    <w:rsid w:val="004418FD"/>
    <w:rsid w:val="00442816"/>
    <w:rsid w:val="004517A0"/>
    <w:rsid w:val="00465164"/>
    <w:rsid w:val="00465427"/>
    <w:rsid w:val="00471398"/>
    <w:rsid w:val="00471C5F"/>
    <w:rsid w:val="00471E24"/>
    <w:rsid w:val="004742FF"/>
    <w:rsid w:val="004764CB"/>
    <w:rsid w:val="00476FEE"/>
    <w:rsid w:val="00480C4A"/>
    <w:rsid w:val="00481A5D"/>
    <w:rsid w:val="00487B64"/>
    <w:rsid w:val="004908AC"/>
    <w:rsid w:val="00497C8D"/>
    <w:rsid w:val="004A2384"/>
    <w:rsid w:val="004A2BED"/>
    <w:rsid w:val="004A77D1"/>
    <w:rsid w:val="004B2649"/>
    <w:rsid w:val="004B462D"/>
    <w:rsid w:val="004C2620"/>
    <w:rsid w:val="004D12D5"/>
    <w:rsid w:val="004D5A43"/>
    <w:rsid w:val="004E1313"/>
    <w:rsid w:val="004F6620"/>
    <w:rsid w:val="004F7FEA"/>
    <w:rsid w:val="00513BED"/>
    <w:rsid w:val="005221F8"/>
    <w:rsid w:val="0052559C"/>
    <w:rsid w:val="00535362"/>
    <w:rsid w:val="00535AAD"/>
    <w:rsid w:val="00535E9C"/>
    <w:rsid w:val="00541378"/>
    <w:rsid w:val="00543A47"/>
    <w:rsid w:val="0054674A"/>
    <w:rsid w:val="005510B5"/>
    <w:rsid w:val="00553C93"/>
    <w:rsid w:val="00557C8B"/>
    <w:rsid w:val="00560D0D"/>
    <w:rsid w:val="00562FA9"/>
    <w:rsid w:val="00564CF8"/>
    <w:rsid w:val="0056609F"/>
    <w:rsid w:val="0057543C"/>
    <w:rsid w:val="00576D24"/>
    <w:rsid w:val="00586861"/>
    <w:rsid w:val="00590BCB"/>
    <w:rsid w:val="00596294"/>
    <w:rsid w:val="005A049F"/>
    <w:rsid w:val="005A1EAC"/>
    <w:rsid w:val="005A6739"/>
    <w:rsid w:val="005B7151"/>
    <w:rsid w:val="005D18BC"/>
    <w:rsid w:val="005D6352"/>
    <w:rsid w:val="005E47AC"/>
    <w:rsid w:val="005E6317"/>
    <w:rsid w:val="00607456"/>
    <w:rsid w:val="00623382"/>
    <w:rsid w:val="00626E21"/>
    <w:rsid w:val="00635424"/>
    <w:rsid w:val="0063793F"/>
    <w:rsid w:val="00645DBE"/>
    <w:rsid w:val="0064665E"/>
    <w:rsid w:val="00656051"/>
    <w:rsid w:val="00660CEC"/>
    <w:rsid w:val="006648D5"/>
    <w:rsid w:val="006707FC"/>
    <w:rsid w:val="00672741"/>
    <w:rsid w:val="0067784F"/>
    <w:rsid w:val="00677DD1"/>
    <w:rsid w:val="00681F6B"/>
    <w:rsid w:val="00682ABE"/>
    <w:rsid w:val="006832CF"/>
    <w:rsid w:val="00687258"/>
    <w:rsid w:val="006912F1"/>
    <w:rsid w:val="00691430"/>
    <w:rsid w:val="006A350F"/>
    <w:rsid w:val="006A746C"/>
    <w:rsid w:val="006B2E56"/>
    <w:rsid w:val="006D2F94"/>
    <w:rsid w:val="006E1AFA"/>
    <w:rsid w:val="006F1C3C"/>
    <w:rsid w:val="006F29F4"/>
    <w:rsid w:val="006F3A4E"/>
    <w:rsid w:val="006F55AD"/>
    <w:rsid w:val="006F5BF9"/>
    <w:rsid w:val="0070353E"/>
    <w:rsid w:val="00707583"/>
    <w:rsid w:val="007075D0"/>
    <w:rsid w:val="00710980"/>
    <w:rsid w:val="00720A1A"/>
    <w:rsid w:val="00721FB8"/>
    <w:rsid w:val="007270C7"/>
    <w:rsid w:val="007313F0"/>
    <w:rsid w:val="00734CF4"/>
    <w:rsid w:val="00740F33"/>
    <w:rsid w:val="007444F7"/>
    <w:rsid w:val="00755EAA"/>
    <w:rsid w:val="00756513"/>
    <w:rsid w:val="00757351"/>
    <w:rsid w:val="00757C0B"/>
    <w:rsid w:val="0076243D"/>
    <w:rsid w:val="007648EE"/>
    <w:rsid w:val="0077131E"/>
    <w:rsid w:val="00773C64"/>
    <w:rsid w:val="00776316"/>
    <w:rsid w:val="00786EE9"/>
    <w:rsid w:val="007A00BA"/>
    <w:rsid w:val="007A1F4C"/>
    <w:rsid w:val="007A345F"/>
    <w:rsid w:val="007A69E8"/>
    <w:rsid w:val="007B01F4"/>
    <w:rsid w:val="007B06C3"/>
    <w:rsid w:val="007B53C8"/>
    <w:rsid w:val="007B7550"/>
    <w:rsid w:val="007D5546"/>
    <w:rsid w:val="007D5E7E"/>
    <w:rsid w:val="007D75BB"/>
    <w:rsid w:val="007D76BA"/>
    <w:rsid w:val="007E0479"/>
    <w:rsid w:val="007E2F35"/>
    <w:rsid w:val="0080197C"/>
    <w:rsid w:val="00804E5E"/>
    <w:rsid w:val="008169F2"/>
    <w:rsid w:val="00817EA1"/>
    <w:rsid w:val="00820DBF"/>
    <w:rsid w:val="00823954"/>
    <w:rsid w:val="008278FA"/>
    <w:rsid w:val="00831769"/>
    <w:rsid w:val="008351F0"/>
    <w:rsid w:val="00836D19"/>
    <w:rsid w:val="008428C3"/>
    <w:rsid w:val="00844871"/>
    <w:rsid w:val="00853630"/>
    <w:rsid w:val="00856E8B"/>
    <w:rsid w:val="0085748E"/>
    <w:rsid w:val="00861B1C"/>
    <w:rsid w:val="00865C8E"/>
    <w:rsid w:val="00866FC9"/>
    <w:rsid w:val="00877ADE"/>
    <w:rsid w:val="00883EB2"/>
    <w:rsid w:val="00885687"/>
    <w:rsid w:val="008860F0"/>
    <w:rsid w:val="008865F7"/>
    <w:rsid w:val="008A36C3"/>
    <w:rsid w:val="008B0943"/>
    <w:rsid w:val="008B2960"/>
    <w:rsid w:val="008B5F8C"/>
    <w:rsid w:val="008C06C1"/>
    <w:rsid w:val="008C2279"/>
    <w:rsid w:val="008C7D68"/>
    <w:rsid w:val="008D54F7"/>
    <w:rsid w:val="008E1D2A"/>
    <w:rsid w:val="008E49E7"/>
    <w:rsid w:val="008E4CA5"/>
    <w:rsid w:val="008F12B4"/>
    <w:rsid w:val="008F25F2"/>
    <w:rsid w:val="008F268C"/>
    <w:rsid w:val="008F5FB9"/>
    <w:rsid w:val="00902437"/>
    <w:rsid w:val="0091391F"/>
    <w:rsid w:val="009174D6"/>
    <w:rsid w:val="0093055F"/>
    <w:rsid w:val="0094090B"/>
    <w:rsid w:val="00944DC7"/>
    <w:rsid w:val="00951BA4"/>
    <w:rsid w:val="009533A6"/>
    <w:rsid w:val="009555E3"/>
    <w:rsid w:val="009577B0"/>
    <w:rsid w:val="00960B32"/>
    <w:rsid w:val="00964EC8"/>
    <w:rsid w:val="009714D6"/>
    <w:rsid w:val="009747FB"/>
    <w:rsid w:val="00983DDF"/>
    <w:rsid w:val="009907E4"/>
    <w:rsid w:val="00997484"/>
    <w:rsid w:val="009A24A3"/>
    <w:rsid w:val="009A3CC9"/>
    <w:rsid w:val="009A5508"/>
    <w:rsid w:val="009A6991"/>
    <w:rsid w:val="009C4E80"/>
    <w:rsid w:val="009C6D41"/>
    <w:rsid w:val="009D5ADB"/>
    <w:rsid w:val="009D6055"/>
    <w:rsid w:val="009E3063"/>
    <w:rsid w:val="009E5B25"/>
    <w:rsid w:val="00A11420"/>
    <w:rsid w:val="00A169AE"/>
    <w:rsid w:val="00A21811"/>
    <w:rsid w:val="00A37E6B"/>
    <w:rsid w:val="00A406E3"/>
    <w:rsid w:val="00A4480C"/>
    <w:rsid w:val="00A45D5C"/>
    <w:rsid w:val="00A52226"/>
    <w:rsid w:val="00A543A1"/>
    <w:rsid w:val="00A5512D"/>
    <w:rsid w:val="00A55702"/>
    <w:rsid w:val="00A761D6"/>
    <w:rsid w:val="00A911A0"/>
    <w:rsid w:val="00A9194C"/>
    <w:rsid w:val="00A91AF6"/>
    <w:rsid w:val="00A94073"/>
    <w:rsid w:val="00AA7370"/>
    <w:rsid w:val="00AA7449"/>
    <w:rsid w:val="00AB0655"/>
    <w:rsid w:val="00AB071B"/>
    <w:rsid w:val="00AB4FDC"/>
    <w:rsid w:val="00AB765E"/>
    <w:rsid w:val="00AC5C16"/>
    <w:rsid w:val="00AC6874"/>
    <w:rsid w:val="00AC721C"/>
    <w:rsid w:val="00AF19DE"/>
    <w:rsid w:val="00AF4272"/>
    <w:rsid w:val="00AF546D"/>
    <w:rsid w:val="00B05A71"/>
    <w:rsid w:val="00B11574"/>
    <w:rsid w:val="00B200BD"/>
    <w:rsid w:val="00B247E9"/>
    <w:rsid w:val="00B26EBD"/>
    <w:rsid w:val="00B345FE"/>
    <w:rsid w:val="00B37A98"/>
    <w:rsid w:val="00B37DC7"/>
    <w:rsid w:val="00B56AB5"/>
    <w:rsid w:val="00B60111"/>
    <w:rsid w:val="00B60E85"/>
    <w:rsid w:val="00B71347"/>
    <w:rsid w:val="00B74BE2"/>
    <w:rsid w:val="00BA1163"/>
    <w:rsid w:val="00BA1A03"/>
    <w:rsid w:val="00BC58A5"/>
    <w:rsid w:val="00BD10E7"/>
    <w:rsid w:val="00BD1AE5"/>
    <w:rsid w:val="00BD37A1"/>
    <w:rsid w:val="00BD68AF"/>
    <w:rsid w:val="00BE0EBE"/>
    <w:rsid w:val="00BE31EA"/>
    <w:rsid w:val="00BE4FF6"/>
    <w:rsid w:val="00BE69C8"/>
    <w:rsid w:val="00BE7147"/>
    <w:rsid w:val="00BF1FD5"/>
    <w:rsid w:val="00BF27F2"/>
    <w:rsid w:val="00BF38B7"/>
    <w:rsid w:val="00C00D77"/>
    <w:rsid w:val="00C2126E"/>
    <w:rsid w:val="00C21EA7"/>
    <w:rsid w:val="00C35FD5"/>
    <w:rsid w:val="00C46BF7"/>
    <w:rsid w:val="00C5003D"/>
    <w:rsid w:val="00C56F86"/>
    <w:rsid w:val="00C60EEB"/>
    <w:rsid w:val="00C6776C"/>
    <w:rsid w:val="00C75B04"/>
    <w:rsid w:val="00C837F2"/>
    <w:rsid w:val="00C84CE1"/>
    <w:rsid w:val="00C92BDA"/>
    <w:rsid w:val="00C95C23"/>
    <w:rsid w:val="00C975BF"/>
    <w:rsid w:val="00CA0C4D"/>
    <w:rsid w:val="00CA687F"/>
    <w:rsid w:val="00CA7D28"/>
    <w:rsid w:val="00CB335B"/>
    <w:rsid w:val="00CB6BBD"/>
    <w:rsid w:val="00CC340C"/>
    <w:rsid w:val="00CC3E6F"/>
    <w:rsid w:val="00CC7300"/>
    <w:rsid w:val="00CD23DB"/>
    <w:rsid w:val="00CD4EE5"/>
    <w:rsid w:val="00CD65AD"/>
    <w:rsid w:val="00CE0771"/>
    <w:rsid w:val="00CE1F20"/>
    <w:rsid w:val="00CE46DE"/>
    <w:rsid w:val="00CF04F6"/>
    <w:rsid w:val="00CF2D47"/>
    <w:rsid w:val="00CF44D4"/>
    <w:rsid w:val="00CF5456"/>
    <w:rsid w:val="00CF7C74"/>
    <w:rsid w:val="00D00273"/>
    <w:rsid w:val="00D023B3"/>
    <w:rsid w:val="00D03D1D"/>
    <w:rsid w:val="00D04C92"/>
    <w:rsid w:val="00D0505F"/>
    <w:rsid w:val="00D053D4"/>
    <w:rsid w:val="00D07954"/>
    <w:rsid w:val="00D11090"/>
    <w:rsid w:val="00D1401E"/>
    <w:rsid w:val="00D20961"/>
    <w:rsid w:val="00D22170"/>
    <w:rsid w:val="00D26079"/>
    <w:rsid w:val="00D30179"/>
    <w:rsid w:val="00D3704D"/>
    <w:rsid w:val="00D42036"/>
    <w:rsid w:val="00D42938"/>
    <w:rsid w:val="00D42A8D"/>
    <w:rsid w:val="00D443FA"/>
    <w:rsid w:val="00D4765F"/>
    <w:rsid w:val="00D47A30"/>
    <w:rsid w:val="00D55415"/>
    <w:rsid w:val="00D67537"/>
    <w:rsid w:val="00D67E39"/>
    <w:rsid w:val="00D70273"/>
    <w:rsid w:val="00D72784"/>
    <w:rsid w:val="00D76F24"/>
    <w:rsid w:val="00D80982"/>
    <w:rsid w:val="00D85E35"/>
    <w:rsid w:val="00D87012"/>
    <w:rsid w:val="00D9240C"/>
    <w:rsid w:val="00D962DF"/>
    <w:rsid w:val="00D975AA"/>
    <w:rsid w:val="00DB3411"/>
    <w:rsid w:val="00DC3A5E"/>
    <w:rsid w:val="00DC4C85"/>
    <w:rsid w:val="00DC4D40"/>
    <w:rsid w:val="00DD5745"/>
    <w:rsid w:val="00DE03F6"/>
    <w:rsid w:val="00DE04E2"/>
    <w:rsid w:val="00DE1AF2"/>
    <w:rsid w:val="00DE1C18"/>
    <w:rsid w:val="00DE23AE"/>
    <w:rsid w:val="00DF373B"/>
    <w:rsid w:val="00DF4475"/>
    <w:rsid w:val="00E05C81"/>
    <w:rsid w:val="00E0604D"/>
    <w:rsid w:val="00E062D3"/>
    <w:rsid w:val="00E06873"/>
    <w:rsid w:val="00E14A8C"/>
    <w:rsid w:val="00E17E0F"/>
    <w:rsid w:val="00E22977"/>
    <w:rsid w:val="00E310BE"/>
    <w:rsid w:val="00E34D1A"/>
    <w:rsid w:val="00E43A68"/>
    <w:rsid w:val="00E45B44"/>
    <w:rsid w:val="00E47793"/>
    <w:rsid w:val="00E5659A"/>
    <w:rsid w:val="00E60790"/>
    <w:rsid w:val="00E61327"/>
    <w:rsid w:val="00E676BE"/>
    <w:rsid w:val="00E751F7"/>
    <w:rsid w:val="00E92021"/>
    <w:rsid w:val="00E93C5D"/>
    <w:rsid w:val="00E95037"/>
    <w:rsid w:val="00E9706F"/>
    <w:rsid w:val="00E97116"/>
    <w:rsid w:val="00E97B8F"/>
    <w:rsid w:val="00EB03F3"/>
    <w:rsid w:val="00EB5306"/>
    <w:rsid w:val="00EC06AD"/>
    <w:rsid w:val="00ED3483"/>
    <w:rsid w:val="00ED4AA4"/>
    <w:rsid w:val="00EE1036"/>
    <w:rsid w:val="00EE3D33"/>
    <w:rsid w:val="00EE5FB7"/>
    <w:rsid w:val="00EE7484"/>
    <w:rsid w:val="00EF0674"/>
    <w:rsid w:val="00F07F8A"/>
    <w:rsid w:val="00F14C68"/>
    <w:rsid w:val="00F21BCE"/>
    <w:rsid w:val="00F257ED"/>
    <w:rsid w:val="00F46720"/>
    <w:rsid w:val="00F51197"/>
    <w:rsid w:val="00F53BEE"/>
    <w:rsid w:val="00F54D93"/>
    <w:rsid w:val="00F5577E"/>
    <w:rsid w:val="00F61C2C"/>
    <w:rsid w:val="00F65E3C"/>
    <w:rsid w:val="00F67E2A"/>
    <w:rsid w:val="00F74506"/>
    <w:rsid w:val="00F74CFF"/>
    <w:rsid w:val="00F76773"/>
    <w:rsid w:val="00F817CA"/>
    <w:rsid w:val="00F86D1C"/>
    <w:rsid w:val="00F902C4"/>
    <w:rsid w:val="00FA341F"/>
    <w:rsid w:val="00FA376F"/>
    <w:rsid w:val="00FA5270"/>
    <w:rsid w:val="00FA6D19"/>
    <w:rsid w:val="00FB15F2"/>
    <w:rsid w:val="00FB4406"/>
    <w:rsid w:val="00FB4511"/>
    <w:rsid w:val="00FD00A6"/>
    <w:rsid w:val="00FD5BF8"/>
    <w:rsid w:val="00FD61B5"/>
    <w:rsid w:val="00FE059D"/>
    <w:rsid w:val="00FE0F92"/>
    <w:rsid w:val="00FE3068"/>
    <w:rsid w:val="00FE53F7"/>
    <w:rsid w:val="00FF31DA"/>
    <w:rsid w:val="00FF4169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C3"/>
  </w:style>
  <w:style w:type="paragraph" w:styleId="Footer">
    <w:name w:val="footer"/>
    <w:basedOn w:val="Normal"/>
    <w:link w:val="FooterChar"/>
    <w:uiPriority w:val="99"/>
    <w:unhideWhenUsed/>
    <w:rsid w:val="0084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C3"/>
  </w:style>
  <w:style w:type="paragraph" w:styleId="BalloonText">
    <w:name w:val="Balloon Text"/>
    <w:basedOn w:val="Normal"/>
    <w:link w:val="BalloonTextChar"/>
    <w:uiPriority w:val="99"/>
    <w:semiHidden/>
    <w:unhideWhenUsed/>
    <w:rsid w:val="0084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B5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22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B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EB3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01FB8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1FB8"/>
    <w:rPr>
      <w:rFonts w:ascii="Times New Roman" w:eastAsia="Times New Roman" w:hAnsi="Times New Roman" w:cs="Times New Roman"/>
      <w:sz w:val="24"/>
      <w:szCs w:val="20"/>
    </w:rPr>
  </w:style>
  <w:style w:type="character" w:customStyle="1" w:styleId="domain">
    <w:name w:val="domain"/>
    <w:basedOn w:val="DefaultParagraphFont"/>
    <w:rsid w:val="00240AFF"/>
  </w:style>
  <w:style w:type="character" w:customStyle="1" w:styleId="vanity-name">
    <w:name w:val="vanity-name"/>
    <w:basedOn w:val="DefaultParagraphFont"/>
    <w:rsid w:val="00240AFF"/>
  </w:style>
  <w:style w:type="character" w:styleId="FollowedHyperlink">
    <w:name w:val="FollowedHyperlink"/>
    <w:basedOn w:val="DefaultParagraphFont"/>
    <w:uiPriority w:val="99"/>
    <w:semiHidden/>
    <w:unhideWhenUsed/>
    <w:rsid w:val="000A1F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C3"/>
  </w:style>
  <w:style w:type="paragraph" w:styleId="Footer">
    <w:name w:val="footer"/>
    <w:basedOn w:val="Normal"/>
    <w:link w:val="FooterChar"/>
    <w:uiPriority w:val="99"/>
    <w:unhideWhenUsed/>
    <w:rsid w:val="0084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C3"/>
  </w:style>
  <w:style w:type="paragraph" w:styleId="BalloonText">
    <w:name w:val="Balloon Text"/>
    <w:basedOn w:val="Normal"/>
    <w:link w:val="BalloonTextChar"/>
    <w:uiPriority w:val="99"/>
    <w:semiHidden/>
    <w:unhideWhenUsed/>
    <w:rsid w:val="0084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B5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22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B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EB3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01FB8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1FB8"/>
    <w:rPr>
      <w:rFonts w:ascii="Times New Roman" w:eastAsia="Times New Roman" w:hAnsi="Times New Roman" w:cs="Times New Roman"/>
      <w:sz w:val="24"/>
      <w:szCs w:val="20"/>
    </w:rPr>
  </w:style>
  <w:style w:type="character" w:customStyle="1" w:styleId="domain">
    <w:name w:val="domain"/>
    <w:basedOn w:val="DefaultParagraphFont"/>
    <w:rsid w:val="00240AFF"/>
  </w:style>
  <w:style w:type="character" w:customStyle="1" w:styleId="vanity-name">
    <w:name w:val="vanity-name"/>
    <w:basedOn w:val="DefaultParagraphFont"/>
    <w:rsid w:val="00240AFF"/>
  </w:style>
  <w:style w:type="character" w:styleId="FollowedHyperlink">
    <w:name w:val="FollowedHyperlink"/>
    <w:basedOn w:val="DefaultParagraphFont"/>
    <w:uiPriority w:val="99"/>
    <w:semiHidden/>
    <w:unhideWhenUsed/>
    <w:rsid w:val="000A1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mailto:cvcontacts@gulfjobseekers.com" TargetMode="External"/><Relationship Id="rId10" Type="http://schemas.openxmlformats.org/officeDocument/2006/relationships/hyperlink" Target="mailto:cvcontacts@gulfjobseekers.co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gulfjobseeker.com/employer/cvdatabasepaid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4611-FC54-4FD2-B46F-769A204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 Kazmi</dc:creator>
  <cp:lastModifiedBy>348370422</cp:lastModifiedBy>
  <cp:revision>2</cp:revision>
  <cp:lastPrinted>2016-12-20T09:36:00Z</cp:lastPrinted>
  <dcterms:created xsi:type="dcterms:W3CDTF">2017-01-18T06:37:00Z</dcterms:created>
  <dcterms:modified xsi:type="dcterms:W3CDTF">2017-01-18T06:37:00Z</dcterms:modified>
</cp:coreProperties>
</file>